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FB400" w14:textId="1B2043DA" w:rsidR="00306357" w:rsidRDefault="006F79FA" w:rsidP="006F79FA">
      <w:pPr>
        <w:pStyle w:val="Heading1"/>
        <w:rPr>
          <w:lang w:val="en-US"/>
        </w:rPr>
      </w:pPr>
      <w:r>
        <w:rPr>
          <w:lang w:val="en-US"/>
        </w:rPr>
        <w:t>Tenses</w:t>
      </w:r>
    </w:p>
    <w:p w14:paraId="63A8D3DF" w14:textId="3881AB94" w:rsidR="0083196C" w:rsidRDefault="0083196C" w:rsidP="0083196C">
      <w:pPr>
        <w:pStyle w:val="Quote"/>
        <w:spacing w:before="0" w:after="0"/>
        <w:ind w:left="0"/>
        <w:jc w:val="left"/>
        <w:rPr>
          <w:sz w:val="18"/>
          <w:szCs w:val="18"/>
        </w:rPr>
      </w:pPr>
      <w:r>
        <w:rPr>
          <w:sz w:val="18"/>
          <w:szCs w:val="18"/>
        </w:rPr>
        <w:t>“</w:t>
      </w:r>
      <w:r w:rsidRPr="0083196C">
        <w:rPr>
          <w:sz w:val="18"/>
          <w:szCs w:val="18"/>
        </w:rPr>
        <w:t>Tense refers to the grammatical devices a language uses to describe temporal relationships</w:t>
      </w:r>
      <w:r>
        <w:rPr>
          <w:sz w:val="18"/>
          <w:szCs w:val="18"/>
        </w:rPr>
        <w:t>”</w:t>
      </w:r>
    </w:p>
    <w:p w14:paraId="4EFE5D8C" w14:textId="41C2A7B6" w:rsidR="0083196C" w:rsidRPr="0083196C" w:rsidRDefault="0083196C" w:rsidP="0083196C">
      <w:pPr>
        <w:pStyle w:val="Quote"/>
        <w:spacing w:before="0"/>
        <w:ind w:left="0"/>
        <w:jc w:val="left"/>
        <w:rPr>
          <w:color w:val="808080" w:themeColor="background1" w:themeShade="80"/>
          <w:sz w:val="12"/>
          <w:szCs w:val="12"/>
        </w:rPr>
      </w:pPr>
      <w:proofErr w:type="spellStart"/>
      <w:r w:rsidRPr="0083196C">
        <w:rPr>
          <w:color w:val="808080" w:themeColor="background1" w:themeShade="80"/>
          <w:sz w:val="16"/>
          <w:szCs w:val="16"/>
        </w:rPr>
        <w:t>Stanlaw</w:t>
      </w:r>
      <w:proofErr w:type="spellEnd"/>
      <w:r w:rsidRPr="0083196C">
        <w:rPr>
          <w:color w:val="808080" w:themeColor="background1" w:themeShade="80"/>
          <w:sz w:val="16"/>
          <w:szCs w:val="16"/>
        </w:rPr>
        <w:t xml:space="preserve">, James. “Tense.” The International </w:t>
      </w:r>
      <w:proofErr w:type="spellStart"/>
      <w:r w:rsidRPr="0083196C">
        <w:rPr>
          <w:color w:val="808080" w:themeColor="background1" w:themeShade="80"/>
          <w:sz w:val="16"/>
          <w:szCs w:val="16"/>
        </w:rPr>
        <w:t>Encyclopedia</w:t>
      </w:r>
      <w:proofErr w:type="spellEnd"/>
      <w:r w:rsidRPr="0083196C">
        <w:rPr>
          <w:color w:val="808080" w:themeColor="background1" w:themeShade="80"/>
          <w:sz w:val="16"/>
          <w:szCs w:val="16"/>
        </w:rPr>
        <w:t xml:space="preserve"> of Linguistic Anthropology 2020: 1–1. Web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966"/>
        <w:gridCol w:w="4609"/>
        <w:gridCol w:w="5220"/>
      </w:tblGrid>
      <w:tr w:rsidR="0083196C" w14:paraId="1496B498" w14:textId="5CE11081" w:rsidTr="0083196C">
        <w:tc>
          <w:tcPr>
            <w:tcW w:w="966" w:type="dxa"/>
            <w:vMerge w:val="restart"/>
          </w:tcPr>
          <w:p w14:paraId="5F1A3588" w14:textId="2BC0A347" w:rsidR="0083196C" w:rsidRPr="0083196C" w:rsidRDefault="0083196C" w:rsidP="006F79FA">
            <w:pPr>
              <w:rPr>
                <w:u w:val="single"/>
                <w:lang w:val="en-US"/>
              </w:rPr>
            </w:pPr>
            <w:r w:rsidRPr="0083196C">
              <w:rPr>
                <w:u w:val="single"/>
                <w:lang w:val="en-US"/>
              </w:rPr>
              <w:t>Present</w:t>
            </w:r>
          </w:p>
        </w:tc>
        <w:tc>
          <w:tcPr>
            <w:tcW w:w="4609" w:type="dxa"/>
          </w:tcPr>
          <w:p w14:paraId="793D55D5" w14:textId="77777777" w:rsidR="0083196C" w:rsidRDefault="0083196C" w:rsidP="006F79FA">
            <w:pPr>
              <w:rPr>
                <w:b/>
                <w:bCs/>
                <w:lang w:val="en-US"/>
              </w:rPr>
            </w:pPr>
            <w:r w:rsidRPr="006F79FA">
              <w:rPr>
                <w:b/>
                <w:bCs/>
                <w:lang w:val="en-US"/>
              </w:rPr>
              <w:t>Present Simple</w:t>
            </w:r>
          </w:p>
          <w:p w14:paraId="7F78BC50" w14:textId="77777777" w:rsidR="0083196C" w:rsidRDefault="0083196C" w:rsidP="006F79F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6F79FA">
              <w:rPr>
                <w:lang w:val="en-US"/>
              </w:rPr>
              <w:t>Presenting a fact</w:t>
            </w:r>
          </w:p>
          <w:p w14:paraId="191AD885" w14:textId="77777777" w:rsidR="0083196C" w:rsidRDefault="0083196C" w:rsidP="006F79F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sking about a fact</w:t>
            </w:r>
          </w:p>
          <w:p w14:paraId="0B84823E" w14:textId="27709C25" w:rsidR="0083196C" w:rsidRPr="006F79FA" w:rsidRDefault="0083196C" w:rsidP="006F79F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resent about a habit/ regular event</w:t>
            </w:r>
          </w:p>
        </w:tc>
        <w:tc>
          <w:tcPr>
            <w:tcW w:w="5220" w:type="dxa"/>
          </w:tcPr>
          <w:p w14:paraId="7DD2A9D6" w14:textId="77777777" w:rsidR="0083196C" w:rsidRDefault="0083196C" w:rsidP="006F79FA">
            <w:pPr>
              <w:pStyle w:val="ListParagraph"/>
              <w:numPr>
                <w:ilvl w:val="0"/>
                <w:numId w:val="2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Water </w:t>
            </w:r>
            <w:r>
              <w:rPr>
                <w:i/>
                <w:iCs/>
                <w:lang w:val="en-US"/>
              </w:rPr>
              <w:t>boils</w:t>
            </w:r>
            <w:r>
              <w:rPr>
                <w:lang w:val="en-US"/>
              </w:rPr>
              <w:t xml:space="preserve"> at 100 degrees.</w:t>
            </w:r>
          </w:p>
          <w:p w14:paraId="5ED1D1BE" w14:textId="77777777" w:rsidR="0083196C" w:rsidRPr="00491F57" w:rsidRDefault="0083196C" w:rsidP="006F79FA">
            <w:pPr>
              <w:pStyle w:val="ListParagraph"/>
              <w:numPr>
                <w:ilvl w:val="0"/>
                <w:numId w:val="2"/>
              </w:numPr>
              <w:ind w:left="430"/>
              <w:rPr>
                <w:lang w:val="en-US"/>
              </w:rPr>
            </w:pPr>
            <w:r w:rsidRPr="00491F57">
              <w:rPr>
                <w:i/>
                <w:iCs/>
                <w:lang w:val="en-US"/>
              </w:rPr>
              <w:t>Does</w:t>
            </w:r>
            <w:r w:rsidRPr="00491F57">
              <w:rPr>
                <w:lang w:val="en-US"/>
              </w:rPr>
              <w:t xml:space="preserve"> the sun </w:t>
            </w:r>
            <w:r w:rsidRPr="00491F57">
              <w:rPr>
                <w:i/>
                <w:iCs/>
                <w:lang w:val="en-US"/>
              </w:rPr>
              <w:t>rise</w:t>
            </w:r>
            <w:r w:rsidRPr="00491F57">
              <w:rPr>
                <w:lang w:val="en-US"/>
              </w:rPr>
              <w:t xml:space="preserve"> from the east?</w:t>
            </w:r>
          </w:p>
          <w:p w14:paraId="75854436" w14:textId="77B707E0" w:rsidR="0083196C" w:rsidRPr="006F79FA" w:rsidRDefault="0083196C" w:rsidP="006F79FA">
            <w:pPr>
              <w:pStyle w:val="ListParagraph"/>
              <w:numPr>
                <w:ilvl w:val="0"/>
                <w:numId w:val="2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i/>
                <w:iCs/>
                <w:lang w:val="en-US"/>
              </w:rPr>
              <w:t>wake</w:t>
            </w:r>
            <w:r>
              <w:rPr>
                <w:lang w:val="en-US"/>
              </w:rPr>
              <w:t xml:space="preserve"> up at 8 in the morning.</w:t>
            </w:r>
          </w:p>
        </w:tc>
      </w:tr>
      <w:tr w:rsidR="0083196C" w14:paraId="2B39B709" w14:textId="46BB5CD1" w:rsidTr="0083196C">
        <w:tc>
          <w:tcPr>
            <w:tcW w:w="966" w:type="dxa"/>
            <w:vMerge/>
          </w:tcPr>
          <w:p w14:paraId="749AF120" w14:textId="77777777" w:rsidR="0083196C" w:rsidRDefault="0083196C" w:rsidP="006F79FA">
            <w:pPr>
              <w:rPr>
                <w:lang w:val="en-US"/>
              </w:rPr>
            </w:pPr>
          </w:p>
        </w:tc>
        <w:tc>
          <w:tcPr>
            <w:tcW w:w="4609" w:type="dxa"/>
          </w:tcPr>
          <w:p w14:paraId="13AE5ACD" w14:textId="1E2702CF" w:rsidR="0083196C" w:rsidRDefault="0083196C" w:rsidP="006F79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sent Continuous</w:t>
            </w:r>
            <w:r w:rsidR="00491F57">
              <w:rPr>
                <w:b/>
                <w:bCs/>
                <w:lang w:val="en-US"/>
              </w:rPr>
              <w:t xml:space="preserve"> (-</w:t>
            </w:r>
            <w:proofErr w:type="spellStart"/>
            <w:r w:rsidR="00491F57">
              <w:rPr>
                <w:b/>
                <w:bCs/>
                <w:lang w:val="en-US"/>
              </w:rPr>
              <w:t>ing</w:t>
            </w:r>
            <w:proofErr w:type="spellEnd"/>
            <w:r w:rsidR="00491F57">
              <w:rPr>
                <w:b/>
                <w:bCs/>
                <w:lang w:val="en-US"/>
              </w:rPr>
              <w:t>)</w:t>
            </w:r>
          </w:p>
          <w:p w14:paraId="1651C0C4" w14:textId="77777777" w:rsidR="0083196C" w:rsidRDefault="0083196C" w:rsidP="006F79F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omething which is happening now</w:t>
            </w:r>
          </w:p>
          <w:p w14:paraId="77214485" w14:textId="34CA52CC" w:rsidR="0083196C" w:rsidRPr="006F79FA" w:rsidRDefault="0083196C" w:rsidP="006F79F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emporary events</w:t>
            </w:r>
          </w:p>
        </w:tc>
        <w:tc>
          <w:tcPr>
            <w:tcW w:w="5220" w:type="dxa"/>
          </w:tcPr>
          <w:p w14:paraId="6B93B911" w14:textId="77777777" w:rsidR="0083196C" w:rsidRDefault="0083196C" w:rsidP="006F79FA">
            <w:pPr>
              <w:pStyle w:val="ListParagraph"/>
              <w:numPr>
                <w:ilvl w:val="0"/>
                <w:numId w:val="5"/>
              </w:numPr>
              <w:ind w:left="430"/>
              <w:rPr>
                <w:lang w:val="en-US"/>
              </w:rPr>
            </w:pPr>
            <w:r w:rsidRPr="006F79FA">
              <w:rPr>
                <w:lang w:val="en-US"/>
              </w:rPr>
              <w:t xml:space="preserve">I </w:t>
            </w:r>
            <w:r w:rsidRPr="006F79FA">
              <w:rPr>
                <w:i/>
                <w:iCs/>
                <w:lang w:val="en-US"/>
              </w:rPr>
              <w:t xml:space="preserve">am cooking </w:t>
            </w:r>
            <w:r w:rsidRPr="006F79FA">
              <w:rPr>
                <w:lang w:val="en-US"/>
              </w:rPr>
              <w:t>dinner for us.</w:t>
            </w:r>
          </w:p>
          <w:p w14:paraId="106D0DBE" w14:textId="77777777" w:rsidR="0083196C" w:rsidRDefault="0083196C" w:rsidP="006F79FA">
            <w:pPr>
              <w:pStyle w:val="ListParagraph"/>
              <w:numPr>
                <w:ilvl w:val="0"/>
                <w:numId w:val="5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i/>
                <w:iCs/>
                <w:lang w:val="en-US"/>
              </w:rPr>
              <w:t>am trying</w:t>
            </w:r>
            <w:r>
              <w:rPr>
                <w:lang w:val="en-US"/>
              </w:rPr>
              <w:t xml:space="preserve"> to quit smoking.</w:t>
            </w:r>
          </w:p>
          <w:p w14:paraId="524E91BC" w14:textId="5AFE81E5" w:rsidR="0083196C" w:rsidRPr="006F79FA" w:rsidRDefault="0083196C" w:rsidP="006F79FA">
            <w:pPr>
              <w:pStyle w:val="ListParagraph"/>
              <w:numPr>
                <w:ilvl w:val="0"/>
                <w:numId w:val="5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>
              <w:rPr>
                <w:i/>
                <w:iCs/>
                <w:lang w:val="en-US"/>
              </w:rPr>
              <w:t xml:space="preserve">is staying </w:t>
            </w:r>
            <w:r>
              <w:rPr>
                <w:lang w:val="en-US"/>
              </w:rPr>
              <w:t>here tonight</w:t>
            </w:r>
          </w:p>
        </w:tc>
      </w:tr>
      <w:tr w:rsidR="0083196C" w14:paraId="380E6276" w14:textId="0643670A" w:rsidTr="0083196C">
        <w:tc>
          <w:tcPr>
            <w:tcW w:w="966" w:type="dxa"/>
            <w:vMerge/>
          </w:tcPr>
          <w:p w14:paraId="602F90A9" w14:textId="77777777" w:rsidR="0083196C" w:rsidRDefault="0083196C" w:rsidP="006F79FA">
            <w:pPr>
              <w:rPr>
                <w:lang w:val="en-US"/>
              </w:rPr>
            </w:pPr>
          </w:p>
        </w:tc>
        <w:tc>
          <w:tcPr>
            <w:tcW w:w="4609" w:type="dxa"/>
          </w:tcPr>
          <w:p w14:paraId="65F077AA" w14:textId="76B813D2" w:rsidR="0083196C" w:rsidRDefault="0083196C" w:rsidP="006F79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sent Perfect</w:t>
            </w:r>
            <w:r w:rsidR="0008478D">
              <w:rPr>
                <w:b/>
                <w:bCs/>
                <w:lang w:val="en-US"/>
              </w:rPr>
              <w:t xml:space="preserve"> (Simple)</w:t>
            </w:r>
          </w:p>
          <w:p w14:paraId="7A21F757" w14:textId="7C33FDD5" w:rsidR="0083196C" w:rsidRDefault="00826FCB" w:rsidP="006F79F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3196C">
              <w:rPr>
                <w:lang w:val="en-US"/>
              </w:rPr>
              <w:t>ompleted events</w:t>
            </w:r>
          </w:p>
          <w:p w14:paraId="32DEFF9B" w14:textId="49BCA170" w:rsidR="0083196C" w:rsidRDefault="0083196C" w:rsidP="006F79F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Past events with present results</w:t>
            </w:r>
          </w:p>
          <w:p w14:paraId="1BCD8CAC" w14:textId="4E802E4E" w:rsidR="0083196C" w:rsidRPr="006F79FA" w:rsidRDefault="0083196C" w:rsidP="006F79F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Experiences</w:t>
            </w:r>
          </w:p>
        </w:tc>
        <w:tc>
          <w:tcPr>
            <w:tcW w:w="5220" w:type="dxa"/>
          </w:tcPr>
          <w:p w14:paraId="7BF06103" w14:textId="0D00598C" w:rsidR="0083196C" w:rsidRDefault="0083196C" w:rsidP="006F79FA">
            <w:pPr>
              <w:pStyle w:val="ListParagraph"/>
              <w:numPr>
                <w:ilvl w:val="0"/>
                <w:numId w:val="7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>
              <w:rPr>
                <w:i/>
                <w:iCs/>
                <w:lang w:val="en-US"/>
              </w:rPr>
              <w:t>have</w:t>
            </w:r>
            <w:r>
              <w:rPr>
                <w:lang w:val="en-US"/>
              </w:rPr>
              <w:t xml:space="preserve"> recently </w:t>
            </w:r>
            <w:r>
              <w:rPr>
                <w:i/>
                <w:iCs/>
                <w:lang w:val="en-US"/>
              </w:rPr>
              <w:t>opened</w:t>
            </w:r>
            <w:r>
              <w:rPr>
                <w:lang w:val="en-US"/>
              </w:rPr>
              <w:t xml:space="preserve"> a store here.</w:t>
            </w:r>
          </w:p>
          <w:p w14:paraId="3EF80FE1" w14:textId="77777777" w:rsidR="0083196C" w:rsidRDefault="0083196C" w:rsidP="006F79FA">
            <w:pPr>
              <w:pStyle w:val="ListParagraph"/>
              <w:numPr>
                <w:ilvl w:val="0"/>
                <w:numId w:val="7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>
              <w:rPr>
                <w:i/>
                <w:iCs/>
                <w:lang w:val="en-US"/>
              </w:rPr>
              <w:t>has lit</w:t>
            </w:r>
            <w:r>
              <w:rPr>
                <w:lang w:val="en-US"/>
              </w:rPr>
              <w:t xml:space="preserve"> up the candles on the cake.</w:t>
            </w:r>
          </w:p>
          <w:p w14:paraId="3122A68E" w14:textId="77777777" w:rsidR="0083196C" w:rsidRDefault="0083196C" w:rsidP="006F79FA">
            <w:pPr>
              <w:pStyle w:val="ListParagraph"/>
              <w:numPr>
                <w:ilvl w:val="0"/>
                <w:numId w:val="7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i/>
                <w:iCs/>
                <w:lang w:val="en-US"/>
              </w:rPr>
              <w:t>have</w:t>
            </w:r>
            <w:r>
              <w:rPr>
                <w:lang w:val="en-US"/>
              </w:rPr>
              <w:t xml:space="preserve"> never </w:t>
            </w:r>
            <w:r>
              <w:rPr>
                <w:i/>
                <w:iCs/>
                <w:lang w:val="en-US"/>
              </w:rPr>
              <w:t>seen</w:t>
            </w:r>
            <w:r>
              <w:rPr>
                <w:lang w:val="en-US"/>
              </w:rPr>
              <w:t xml:space="preserve"> a test score this low before.</w:t>
            </w:r>
          </w:p>
          <w:p w14:paraId="379A5DD4" w14:textId="1D37C349" w:rsidR="0083196C" w:rsidRPr="006F79FA" w:rsidRDefault="0083196C" w:rsidP="006F79FA">
            <w:pPr>
              <w:pStyle w:val="ListParagraph"/>
              <w:numPr>
                <w:ilvl w:val="0"/>
                <w:numId w:val="7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i/>
                <w:iCs/>
                <w:lang w:val="en-US"/>
              </w:rPr>
              <w:t xml:space="preserve">have watched </w:t>
            </w:r>
            <w:r>
              <w:rPr>
                <w:lang w:val="en-US"/>
              </w:rPr>
              <w:t>this TV show before.</w:t>
            </w:r>
          </w:p>
        </w:tc>
      </w:tr>
      <w:tr w:rsidR="0083196C" w14:paraId="4383A2EC" w14:textId="0F2787DA" w:rsidTr="0083196C">
        <w:tc>
          <w:tcPr>
            <w:tcW w:w="966" w:type="dxa"/>
            <w:vMerge/>
          </w:tcPr>
          <w:p w14:paraId="1AE4178B" w14:textId="77777777" w:rsidR="0083196C" w:rsidRDefault="0083196C" w:rsidP="006F79FA">
            <w:pPr>
              <w:rPr>
                <w:lang w:val="en-US"/>
              </w:rPr>
            </w:pPr>
          </w:p>
        </w:tc>
        <w:tc>
          <w:tcPr>
            <w:tcW w:w="4609" w:type="dxa"/>
          </w:tcPr>
          <w:p w14:paraId="380AF8A8" w14:textId="77777777" w:rsidR="0083196C" w:rsidRDefault="0083196C" w:rsidP="006F79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esent Perfect Continuous</w:t>
            </w:r>
          </w:p>
          <w:p w14:paraId="7D95BFCF" w14:textId="77777777" w:rsidR="0083196C" w:rsidRPr="0083196C" w:rsidRDefault="0083196C" w:rsidP="0083196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cently completed events with present results</w:t>
            </w:r>
          </w:p>
          <w:p w14:paraId="4FFF1426" w14:textId="77777777" w:rsidR="0083196C" w:rsidRPr="0008478D" w:rsidRDefault="0083196C" w:rsidP="0083196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ontinuing events</w:t>
            </w:r>
          </w:p>
          <w:p w14:paraId="341B3494" w14:textId="359F8491" w:rsidR="0008478D" w:rsidRPr="0008478D" w:rsidRDefault="0008478D" w:rsidP="0083196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peated continuing events</w:t>
            </w:r>
          </w:p>
          <w:p w14:paraId="2BA92699" w14:textId="1A0639A8" w:rsidR="0008478D" w:rsidRPr="0083196C" w:rsidRDefault="0008478D" w:rsidP="0083196C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sking for duration for an event</w:t>
            </w:r>
          </w:p>
          <w:p w14:paraId="320AEE26" w14:textId="77777777" w:rsidR="0083196C" w:rsidRDefault="0083196C" w:rsidP="0083196C">
            <w:pPr>
              <w:jc w:val="both"/>
              <w:rPr>
                <w:sz w:val="20"/>
                <w:szCs w:val="20"/>
                <w:lang w:val="en-US"/>
              </w:rPr>
            </w:pPr>
            <w:r w:rsidRPr="0083196C">
              <w:rPr>
                <w:b/>
                <w:bCs/>
                <w:sz w:val="20"/>
                <w:szCs w:val="20"/>
                <w:lang w:val="en-US"/>
              </w:rPr>
              <w:t xml:space="preserve"># </w:t>
            </w:r>
            <w:r w:rsidRPr="0083196C">
              <w:rPr>
                <w:sz w:val="20"/>
                <w:szCs w:val="20"/>
                <w:lang w:val="en-US"/>
              </w:rPr>
              <w:t>Continuous form places more focus on the action itself, rather than the result</w:t>
            </w:r>
          </w:p>
          <w:p w14:paraId="3B67FEB2" w14:textId="248B9E42" w:rsidR="0008478D" w:rsidRPr="0083196C" w:rsidRDefault="0008478D" w:rsidP="0083196C">
            <w:pPr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Generally, the condition set out by present perfect continuous is still true at present, but it </w:t>
            </w:r>
            <w:r w:rsidRPr="00830E8F">
              <w:rPr>
                <w:i/>
                <w:iCs/>
                <w:sz w:val="20"/>
                <w:szCs w:val="20"/>
                <w:u w:val="single"/>
                <w:lang w:val="en-US"/>
              </w:rPr>
              <w:t>may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not be the case for present perfect (simple).</w:t>
            </w:r>
          </w:p>
        </w:tc>
        <w:tc>
          <w:tcPr>
            <w:tcW w:w="5220" w:type="dxa"/>
          </w:tcPr>
          <w:p w14:paraId="07A86ADA" w14:textId="35C2F0C5" w:rsidR="0083196C" w:rsidRDefault="0083196C" w:rsidP="0008478D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08478D">
              <w:rPr>
                <w:i/>
                <w:iCs/>
                <w:lang w:val="en-US"/>
              </w:rPr>
              <w:t>has been cleaning</w:t>
            </w:r>
            <w:r>
              <w:rPr>
                <w:lang w:val="en-US"/>
              </w:rPr>
              <w:t xml:space="preserve"> the kitchen for you.</w:t>
            </w:r>
          </w:p>
          <w:p w14:paraId="1B3CD183" w14:textId="43B95E09" w:rsidR="0083196C" w:rsidRDefault="0008478D" w:rsidP="0008478D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08478D">
              <w:rPr>
                <w:i/>
                <w:iCs/>
                <w:lang w:val="en-US"/>
              </w:rPr>
              <w:t xml:space="preserve">have been living </w:t>
            </w:r>
            <w:r>
              <w:rPr>
                <w:lang w:val="en-US"/>
              </w:rPr>
              <w:t>in Oxford for the past month. (I’m still at Oxford)</w:t>
            </w:r>
          </w:p>
          <w:p w14:paraId="278D11B5" w14:textId="77777777" w:rsidR="0008478D" w:rsidRDefault="0008478D" w:rsidP="0008478D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r w:rsidRPr="0008478D">
              <w:rPr>
                <w:i/>
                <w:iCs/>
                <w:lang w:val="en-US"/>
              </w:rPr>
              <w:t>has been visiting</w:t>
            </w:r>
            <w:r>
              <w:rPr>
                <w:lang w:val="en-US"/>
              </w:rPr>
              <w:t xml:space="preserve"> her grandmother once per week for the past two years. (She is still doing that now)</w:t>
            </w:r>
          </w:p>
          <w:p w14:paraId="1FA2CC48" w14:textId="5CA7A5A6" w:rsidR="0008478D" w:rsidRPr="0083196C" w:rsidRDefault="0008478D" w:rsidP="0008478D">
            <w:pPr>
              <w:pStyle w:val="ListParagraph"/>
              <w:numPr>
                <w:ilvl w:val="0"/>
                <w:numId w:val="9"/>
              </w:numPr>
              <w:ind w:left="43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ow long </w:t>
            </w:r>
            <w:r w:rsidRPr="0008478D">
              <w:rPr>
                <w:i/>
                <w:iCs/>
                <w:lang w:val="en-US"/>
              </w:rPr>
              <w:t>have</w:t>
            </w:r>
            <w:r>
              <w:rPr>
                <w:lang w:val="en-US"/>
              </w:rPr>
              <w:t xml:space="preserve"> you </w:t>
            </w:r>
            <w:r w:rsidRPr="0008478D">
              <w:rPr>
                <w:i/>
                <w:iCs/>
                <w:lang w:val="en-US"/>
              </w:rPr>
              <w:t>been working</w:t>
            </w:r>
            <w:r>
              <w:rPr>
                <w:lang w:val="en-US"/>
              </w:rPr>
              <w:t xml:space="preserve"> on the problem set for?</w:t>
            </w:r>
          </w:p>
        </w:tc>
      </w:tr>
      <w:tr w:rsidR="0083196C" w14:paraId="1CBD3BB7" w14:textId="03C5831C" w:rsidTr="0083196C">
        <w:tc>
          <w:tcPr>
            <w:tcW w:w="966" w:type="dxa"/>
          </w:tcPr>
          <w:p w14:paraId="2C0E1D7D" w14:textId="59DEDF07" w:rsidR="0083196C" w:rsidRDefault="0083196C" w:rsidP="006F79FA">
            <w:pPr>
              <w:rPr>
                <w:lang w:val="en-US"/>
              </w:rPr>
            </w:pPr>
            <w:r>
              <w:rPr>
                <w:lang w:val="en-US"/>
              </w:rPr>
              <w:t>Past</w:t>
            </w:r>
          </w:p>
        </w:tc>
        <w:tc>
          <w:tcPr>
            <w:tcW w:w="4609" w:type="dxa"/>
          </w:tcPr>
          <w:p w14:paraId="50753305" w14:textId="77777777" w:rsidR="0083196C" w:rsidRDefault="004047DB" w:rsidP="00404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t Simple</w:t>
            </w:r>
          </w:p>
          <w:p w14:paraId="1B4C302E" w14:textId="77777777" w:rsidR="004047DB" w:rsidRPr="004047DB" w:rsidRDefault="004047DB" w:rsidP="004047D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Events at a past point of time</w:t>
            </w:r>
          </w:p>
          <w:p w14:paraId="348E1183" w14:textId="4B67CFE6" w:rsidR="004047DB" w:rsidRPr="004047DB" w:rsidRDefault="004047DB" w:rsidP="004047DB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Habits </w:t>
            </w:r>
            <w:r>
              <w:rPr>
                <w:b/>
                <w:bCs/>
                <w:lang w:val="en-US"/>
              </w:rPr>
              <w:t>in the past</w:t>
            </w:r>
          </w:p>
        </w:tc>
        <w:tc>
          <w:tcPr>
            <w:tcW w:w="5220" w:type="dxa"/>
          </w:tcPr>
          <w:p w14:paraId="35569DE7" w14:textId="77777777" w:rsidR="0083196C" w:rsidRDefault="004047DB" w:rsidP="004047DB">
            <w:pPr>
              <w:pStyle w:val="ListParagraph"/>
              <w:numPr>
                <w:ilvl w:val="0"/>
                <w:numId w:val="12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The porter </w:t>
            </w:r>
            <w:r w:rsidRPr="004047DB">
              <w:rPr>
                <w:i/>
                <w:iCs/>
                <w:lang w:val="en-US"/>
              </w:rPr>
              <w:t>turned</w:t>
            </w:r>
            <w:r>
              <w:rPr>
                <w:lang w:val="en-US"/>
              </w:rPr>
              <w:t xml:space="preserve"> off the lights at 11pm.</w:t>
            </w:r>
          </w:p>
          <w:p w14:paraId="59099E52" w14:textId="116EC909" w:rsidR="004047DB" w:rsidRDefault="004047DB" w:rsidP="004047DB">
            <w:pPr>
              <w:pStyle w:val="ListParagraph"/>
              <w:numPr>
                <w:ilvl w:val="0"/>
                <w:numId w:val="12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He </w:t>
            </w:r>
            <w:r w:rsidRPr="004047DB">
              <w:rPr>
                <w:i/>
                <w:iCs/>
                <w:lang w:val="en-US"/>
              </w:rPr>
              <w:t>worked</w:t>
            </w:r>
            <w:r>
              <w:rPr>
                <w:lang w:val="en-US"/>
              </w:rPr>
              <w:t xml:space="preserve"> at a fast-food restaurant.</w:t>
            </w:r>
          </w:p>
          <w:p w14:paraId="4942A4E8" w14:textId="7063DFC7" w:rsidR="004047DB" w:rsidRPr="004047DB" w:rsidRDefault="004047DB" w:rsidP="004047DB">
            <w:pPr>
              <w:pStyle w:val="ListParagraph"/>
              <w:numPr>
                <w:ilvl w:val="0"/>
                <w:numId w:val="12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4047DB">
              <w:rPr>
                <w:i/>
                <w:iCs/>
                <w:lang w:val="en-US"/>
              </w:rPr>
              <w:t>played</w:t>
            </w:r>
            <w:r>
              <w:rPr>
                <w:lang w:val="en-US"/>
              </w:rPr>
              <w:t xml:space="preserve"> chess with him every weekend.</w:t>
            </w:r>
          </w:p>
        </w:tc>
      </w:tr>
      <w:tr w:rsidR="0083196C" w14:paraId="41C0623D" w14:textId="76AA42A1" w:rsidTr="0083196C">
        <w:tc>
          <w:tcPr>
            <w:tcW w:w="966" w:type="dxa"/>
          </w:tcPr>
          <w:p w14:paraId="22A89062" w14:textId="77777777" w:rsidR="0083196C" w:rsidRDefault="0083196C" w:rsidP="006F79FA">
            <w:pPr>
              <w:rPr>
                <w:lang w:val="en-US"/>
              </w:rPr>
            </w:pPr>
          </w:p>
        </w:tc>
        <w:tc>
          <w:tcPr>
            <w:tcW w:w="4609" w:type="dxa"/>
          </w:tcPr>
          <w:p w14:paraId="3F72490B" w14:textId="77777777" w:rsidR="0083196C" w:rsidRDefault="004047DB" w:rsidP="006F79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t Continuous</w:t>
            </w:r>
          </w:p>
          <w:p w14:paraId="00B70A1C" w14:textId="77777777" w:rsidR="004047DB" w:rsidRDefault="004047DB" w:rsidP="004047D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Events </w:t>
            </w:r>
            <w:r>
              <w:rPr>
                <w:b/>
                <w:bCs/>
                <w:lang w:val="en-US"/>
              </w:rPr>
              <w:t>happening</w:t>
            </w:r>
            <w:r>
              <w:rPr>
                <w:lang w:val="en-US"/>
              </w:rPr>
              <w:t xml:space="preserve"> at a past point in time</w:t>
            </w:r>
          </w:p>
          <w:p w14:paraId="443F0130" w14:textId="77777777" w:rsidR="004047DB" w:rsidRDefault="004047DB" w:rsidP="004047D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ckground events: Some </w:t>
            </w:r>
            <w:r>
              <w:rPr>
                <w:i/>
                <w:iCs/>
                <w:lang w:val="en-US"/>
              </w:rPr>
              <w:t>less</w:t>
            </w:r>
            <w:r>
              <w:rPr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important </w:t>
            </w:r>
            <w:r>
              <w:rPr>
                <w:lang w:val="en-US"/>
              </w:rPr>
              <w:t>event occurring during the main event</w:t>
            </w:r>
          </w:p>
          <w:p w14:paraId="54CA6860" w14:textId="77777777" w:rsidR="001923B8" w:rsidRDefault="001923B8" w:rsidP="004047DB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Context/ reasons for events</w:t>
            </w:r>
          </w:p>
          <w:p w14:paraId="37B7BC38" w14:textId="53E199FB" w:rsidR="001923B8" w:rsidRPr="00830E8F" w:rsidRDefault="001923B8" w:rsidP="00830E8F">
            <w:pPr>
              <w:pStyle w:val="ListParagraph"/>
              <w:numPr>
                <w:ilvl w:val="0"/>
                <w:numId w:val="14"/>
              </w:numPr>
              <w:rPr>
                <w:lang w:val="en-US"/>
              </w:rPr>
            </w:pPr>
            <w:r>
              <w:rPr>
                <w:lang w:val="en-US"/>
              </w:rPr>
              <w:t>Ongoing/Repeating events</w:t>
            </w:r>
            <w:r w:rsidR="00830E8F">
              <w:rPr>
                <w:lang w:val="en-US"/>
              </w:rPr>
              <w:t xml:space="preserve"> (Temporary)</w:t>
            </w:r>
          </w:p>
        </w:tc>
        <w:tc>
          <w:tcPr>
            <w:tcW w:w="5220" w:type="dxa"/>
          </w:tcPr>
          <w:p w14:paraId="5288BC8D" w14:textId="62B65E96" w:rsidR="0083196C" w:rsidRDefault="004047DB" w:rsidP="004047DB">
            <w:pPr>
              <w:pStyle w:val="ListParagraph"/>
              <w:numPr>
                <w:ilvl w:val="0"/>
                <w:numId w:val="15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She </w:t>
            </w:r>
            <w:r>
              <w:rPr>
                <w:i/>
                <w:iCs/>
                <w:lang w:val="en-US"/>
              </w:rPr>
              <w:t xml:space="preserve">was listening </w:t>
            </w:r>
            <w:r>
              <w:rPr>
                <w:lang w:val="en-US"/>
              </w:rPr>
              <w:t>to music during the train ride yesterday.</w:t>
            </w:r>
          </w:p>
          <w:p w14:paraId="2DFA027D" w14:textId="77777777" w:rsidR="004047DB" w:rsidRDefault="004047DB" w:rsidP="004047DB">
            <w:pPr>
              <w:pStyle w:val="ListParagraph"/>
              <w:numPr>
                <w:ilvl w:val="0"/>
                <w:numId w:val="15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4047DB">
              <w:rPr>
                <w:i/>
                <w:iCs/>
                <w:lang w:val="en-US"/>
              </w:rPr>
              <w:t>was walking</w:t>
            </w:r>
            <w:r>
              <w:rPr>
                <w:lang w:val="en-US"/>
              </w:rPr>
              <w:t xml:space="preserve"> home when I saw the traffic accident happen right in front of me.</w:t>
            </w:r>
          </w:p>
          <w:p w14:paraId="3E6372E0" w14:textId="77777777" w:rsidR="004047DB" w:rsidRDefault="001923B8" w:rsidP="004047DB">
            <w:pPr>
              <w:pStyle w:val="ListParagraph"/>
              <w:numPr>
                <w:ilvl w:val="0"/>
                <w:numId w:val="15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A fire broke out in the kitchen yesterday because Johnny </w:t>
            </w:r>
            <w:r>
              <w:rPr>
                <w:i/>
                <w:iCs/>
                <w:lang w:val="en-US"/>
              </w:rPr>
              <w:t xml:space="preserve">was cooking </w:t>
            </w:r>
            <w:r>
              <w:rPr>
                <w:lang w:val="en-US"/>
              </w:rPr>
              <w:t>while he was drunk.</w:t>
            </w:r>
          </w:p>
          <w:p w14:paraId="1EBC8829" w14:textId="60DAD4B5" w:rsidR="001923B8" w:rsidRPr="00830E8F" w:rsidRDefault="001923B8" w:rsidP="00830E8F">
            <w:pPr>
              <w:pStyle w:val="ListParagraph"/>
              <w:numPr>
                <w:ilvl w:val="0"/>
                <w:numId w:val="15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They </w:t>
            </w:r>
            <w:r w:rsidRPr="001923B8">
              <w:rPr>
                <w:i/>
                <w:iCs/>
                <w:lang w:val="en-US"/>
              </w:rPr>
              <w:t>were decorating</w:t>
            </w:r>
            <w:r>
              <w:rPr>
                <w:lang w:val="en-US"/>
              </w:rPr>
              <w:t xml:space="preserve"> the room during December</w:t>
            </w:r>
            <w:r w:rsidR="00830E8F">
              <w:rPr>
                <w:lang w:val="en-US"/>
              </w:rPr>
              <w:t xml:space="preserve"> for Christmas</w:t>
            </w:r>
            <w:r>
              <w:rPr>
                <w:lang w:val="en-US"/>
              </w:rPr>
              <w:t xml:space="preserve">. </w:t>
            </w:r>
          </w:p>
        </w:tc>
      </w:tr>
      <w:tr w:rsidR="004047DB" w14:paraId="4AD6CD25" w14:textId="77777777" w:rsidTr="0083196C">
        <w:tc>
          <w:tcPr>
            <w:tcW w:w="966" w:type="dxa"/>
          </w:tcPr>
          <w:p w14:paraId="0A88C4B1" w14:textId="0246E871" w:rsidR="004047DB" w:rsidRDefault="00491F57" w:rsidP="006F79F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09" w:type="dxa"/>
          </w:tcPr>
          <w:p w14:paraId="2A35A7C2" w14:textId="4A0D69A6" w:rsidR="004047DB" w:rsidRDefault="00830E8F" w:rsidP="006F79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t Perfect</w:t>
            </w:r>
            <w:r w:rsidR="00A63547">
              <w:rPr>
                <w:b/>
                <w:bCs/>
                <w:lang w:val="en-US"/>
              </w:rPr>
              <w:t xml:space="preserve"> (simple)</w:t>
            </w:r>
          </w:p>
          <w:p w14:paraId="3A53F4DA" w14:textId="77777777" w:rsidR="00830E8F" w:rsidRPr="00830E8F" w:rsidRDefault="00830E8F" w:rsidP="00830E8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Events going on up till a point in the past</w:t>
            </w:r>
          </w:p>
          <w:p w14:paraId="19DE4EB7" w14:textId="77777777" w:rsidR="00830E8F" w:rsidRPr="00453DE0" w:rsidRDefault="00453DE0" w:rsidP="00830E8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ported speech</w:t>
            </w:r>
          </w:p>
          <w:p w14:paraId="0EC2672E" w14:textId="77777777" w:rsidR="005944EF" w:rsidRPr="005944EF" w:rsidRDefault="00453DE0" w:rsidP="005944EF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hanged state</w:t>
            </w:r>
          </w:p>
          <w:p w14:paraId="3BEE7CD6" w14:textId="4B1F62AF" w:rsidR="005944EF" w:rsidRPr="005944EF" w:rsidRDefault="005944EF" w:rsidP="005944EF">
            <w:pPr>
              <w:pStyle w:val="ListParagraph"/>
              <w:numPr>
                <w:ilvl w:val="0"/>
                <w:numId w:val="16"/>
              </w:numPr>
              <w:rPr>
                <w:lang w:val="en-US"/>
              </w:rPr>
            </w:pPr>
            <w:r w:rsidRPr="005944EF">
              <w:rPr>
                <w:color w:val="FF0000"/>
                <w:lang w:val="en-US"/>
              </w:rPr>
              <w:t>Actions happening before main action</w:t>
            </w:r>
            <w:r w:rsidRPr="005944EF">
              <w:rPr>
                <w:color w:val="FF0000"/>
                <w:lang w:val="en-US"/>
              </w:rPr>
              <w:br/>
              <w:t>(past of the past)</w:t>
            </w:r>
          </w:p>
        </w:tc>
        <w:tc>
          <w:tcPr>
            <w:tcW w:w="5220" w:type="dxa"/>
          </w:tcPr>
          <w:p w14:paraId="0E5208F1" w14:textId="77777777" w:rsidR="004047DB" w:rsidRDefault="00453DE0" w:rsidP="00453DE0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 w:rsidRPr="00A63547">
              <w:rPr>
                <w:i/>
                <w:iCs/>
                <w:lang w:val="en-US"/>
              </w:rPr>
              <w:t>had seen</w:t>
            </w:r>
            <w:r>
              <w:rPr>
                <w:lang w:val="en-US"/>
              </w:rPr>
              <w:t xml:space="preserve"> every Avengers movie made before 2021!</w:t>
            </w:r>
          </w:p>
          <w:p w14:paraId="0A74F413" w14:textId="77777777" w:rsidR="00A63547" w:rsidRDefault="00A63547" w:rsidP="00A63547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She said that she </w:t>
            </w:r>
            <w:r w:rsidRPr="00A63547">
              <w:rPr>
                <w:i/>
                <w:iCs/>
                <w:lang w:val="en-US"/>
              </w:rPr>
              <w:t>had seen</w:t>
            </w:r>
            <w:r>
              <w:rPr>
                <w:lang w:val="en-US"/>
              </w:rPr>
              <w:t xml:space="preserve"> five cows jumping across the stream when a lion was chasing them.</w:t>
            </w:r>
          </w:p>
          <w:p w14:paraId="15BFA2F3" w14:textId="77777777" w:rsidR="00A63547" w:rsidRDefault="00A63547" w:rsidP="00A63547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I </w:t>
            </w:r>
            <w:r>
              <w:rPr>
                <w:i/>
                <w:iCs/>
                <w:lang w:val="en-US"/>
              </w:rPr>
              <w:t>had planned</w:t>
            </w:r>
            <w:r>
              <w:rPr>
                <w:lang w:val="en-US"/>
              </w:rPr>
              <w:t xml:space="preserve"> to go to church, but my boss needed me to work an extra shift.</w:t>
            </w:r>
          </w:p>
          <w:p w14:paraId="473802F8" w14:textId="2946FCC1" w:rsidR="0043276D" w:rsidRPr="00A63547" w:rsidRDefault="0043276D" w:rsidP="00A63547">
            <w:pPr>
              <w:pStyle w:val="ListParagraph"/>
              <w:numPr>
                <w:ilvl w:val="0"/>
                <w:numId w:val="17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 </w:t>
            </w:r>
            <w:r w:rsidRPr="0043276D">
              <w:rPr>
                <w:highlight w:val="yellow"/>
                <w:lang w:val="en-US"/>
              </w:rPr>
              <w:t>returned home</w:t>
            </w:r>
            <w:r>
              <w:rPr>
                <w:lang w:val="en-US"/>
              </w:rPr>
              <w:t xml:space="preserve"> after they </w:t>
            </w:r>
            <w:r w:rsidRPr="0043276D">
              <w:rPr>
                <w:i/>
                <w:iCs/>
                <w:highlight w:val="green"/>
                <w:lang w:val="en-US"/>
              </w:rPr>
              <w:t>had left</w:t>
            </w:r>
            <w:r>
              <w:rPr>
                <w:lang w:val="en-US"/>
              </w:rPr>
              <w:t xml:space="preserve"> for the party.</w:t>
            </w:r>
          </w:p>
        </w:tc>
      </w:tr>
      <w:tr w:rsidR="004047DB" w14:paraId="4EE28970" w14:textId="77777777" w:rsidTr="0083196C">
        <w:tc>
          <w:tcPr>
            <w:tcW w:w="966" w:type="dxa"/>
          </w:tcPr>
          <w:p w14:paraId="1E066DC7" w14:textId="77777777" w:rsidR="004047DB" w:rsidRDefault="004047DB" w:rsidP="006F79FA">
            <w:pPr>
              <w:rPr>
                <w:lang w:val="en-US"/>
              </w:rPr>
            </w:pPr>
          </w:p>
        </w:tc>
        <w:tc>
          <w:tcPr>
            <w:tcW w:w="4609" w:type="dxa"/>
          </w:tcPr>
          <w:p w14:paraId="1E33CFE9" w14:textId="77777777" w:rsidR="004047DB" w:rsidRDefault="00A63547" w:rsidP="006F79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t perfect continuous</w:t>
            </w:r>
          </w:p>
          <w:p w14:paraId="73647927" w14:textId="77777777" w:rsidR="00A63547" w:rsidRDefault="00A63547" w:rsidP="00A63547">
            <w:pPr>
              <w:pStyle w:val="ListParagraph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An ongoing activity which ended in the past</w:t>
            </w:r>
          </w:p>
          <w:p w14:paraId="77AE3C5D" w14:textId="06609930" w:rsidR="00A63547" w:rsidRPr="00A63547" w:rsidRDefault="00A63547" w:rsidP="00A63547">
            <w:pPr>
              <w:rPr>
                <w:lang w:val="en-US"/>
              </w:rPr>
            </w:pPr>
            <w:r>
              <w:rPr>
                <w:lang w:val="en-US"/>
              </w:rPr>
              <w:t># Again the continuous form puts more focus on the action itself</w:t>
            </w:r>
          </w:p>
        </w:tc>
        <w:tc>
          <w:tcPr>
            <w:tcW w:w="5220" w:type="dxa"/>
          </w:tcPr>
          <w:p w14:paraId="724EAA27" w14:textId="75648B69" w:rsidR="004047DB" w:rsidRPr="00A63547" w:rsidRDefault="00A63547" w:rsidP="00A63547">
            <w:pPr>
              <w:pStyle w:val="ListParagraph"/>
              <w:numPr>
                <w:ilvl w:val="0"/>
                <w:numId w:val="19"/>
              </w:numPr>
              <w:ind w:left="430"/>
              <w:rPr>
                <w:lang w:val="en-US"/>
              </w:rPr>
            </w:pPr>
            <w:r>
              <w:rPr>
                <w:lang w:val="en-US"/>
              </w:rPr>
              <w:t xml:space="preserve">The living costs were sky high. I </w:t>
            </w:r>
            <w:r>
              <w:rPr>
                <w:i/>
                <w:iCs/>
                <w:lang w:val="en-US"/>
              </w:rPr>
              <w:t xml:space="preserve">had been eating </w:t>
            </w:r>
            <w:r>
              <w:rPr>
                <w:lang w:val="en-US"/>
              </w:rPr>
              <w:t>only 1 meal per day in the previous month.</w:t>
            </w:r>
          </w:p>
        </w:tc>
      </w:tr>
      <w:tr w:rsidR="0083196C" w14:paraId="7F8B580A" w14:textId="15F7139F" w:rsidTr="0083196C">
        <w:tc>
          <w:tcPr>
            <w:tcW w:w="966" w:type="dxa"/>
          </w:tcPr>
          <w:p w14:paraId="0C8593BB" w14:textId="429E562F" w:rsidR="0083196C" w:rsidRDefault="0083196C" w:rsidP="006F79FA">
            <w:pPr>
              <w:rPr>
                <w:lang w:val="en-US"/>
              </w:rPr>
            </w:pPr>
            <w:r>
              <w:rPr>
                <w:lang w:val="en-US"/>
              </w:rPr>
              <w:t>Future</w:t>
            </w:r>
          </w:p>
        </w:tc>
        <w:tc>
          <w:tcPr>
            <w:tcW w:w="4609" w:type="dxa"/>
          </w:tcPr>
          <w:p w14:paraId="7B81310A" w14:textId="2C9F5969" w:rsidR="0083196C" w:rsidRDefault="00A63547" w:rsidP="006F79FA">
            <w:pPr>
              <w:rPr>
                <w:lang w:val="en-US"/>
              </w:rPr>
            </w:pPr>
            <w:r>
              <w:rPr>
                <w:lang w:val="en-US"/>
              </w:rPr>
              <w:t>Let’s leave it for next time.</w:t>
            </w:r>
          </w:p>
        </w:tc>
        <w:tc>
          <w:tcPr>
            <w:tcW w:w="5220" w:type="dxa"/>
          </w:tcPr>
          <w:p w14:paraId="2643511C" w14:textId="77777777" w:rsidR="0083196C" w:rsidRDefault="0083196C" w:rsidP="006F79FA">
            <w:pPr>
              <w:rPr>
                <w:lang w:val="en-US"/>
              </w:rPr>
            </w:pPr>
          </w:p>
        </w:tc>
      </w:tr>
    </w:tbl>
    <w:p w14:paraId="0CD068A8" w14:textId="77777777" w:rsidR="008E1801" w:rsidRDefault="008E1801" w:rsidP="00A63547">
      <w:pPr>
        <w:pStyle w:val="Heading2"/>
        <w:rPr>
          <w:lang w:val="en-US"/>
        </w:rPr>
      </w:pPr>
    </w:p>
    <w:p w14:paraId="45E989B6" w14:textId="3D94B429" w:rsidR="00A63547" w:rsidRDefault="00A63547" w:rsidP="00A63547">
      <w:pPr>
        <w:pStyle w:val="Heading2"/>
        <w:rPr>
          <w:lang w:val="en-US"/>
        </w:rPr>
      </w:pPr>
      <w:r>
        <w:rPr>
          <w:lang w:val="en-US"/>
        </w:rPr>
        <w:t>Present tense</w:t>
      </w:r>
      <w:r w:rsidR="00057849">
        <w:rPr>
          <w:lang w:val="en-US"/>
        </w:rPr>
        <w:t xml:space="preserve"> – exercises</w:t>
      </w:r>
    </w:p>
    <w:p w14:paraId="141AE355" w14:textId="1A2F65F0" w:rsidR="00057849" w:rsidRDefault="00057849" w:rsidP="00057849">
      <w:pPr>
        <w:rPr>
          <w:i/>
          <w:iCs/>
          <w:lang w:val="en-US"/>
        </w:rPr>
      </w:pPr>
      <w:r>
        <w:rPr>
          <w:i/>
          <w:iCs/>
          <w:lang w:val="en-US"/>
        </w:rPr>
        <w:t>Fill in the following chat with the correct tenses, use the verb provided inside the brackets.</w:t>
      </w:r>
    </w:p>
    <w:p w14:paraId="268C6251" w14:textId="0E21ABEA" w:rsidR="00057849" w:rsidRDefault="0075689F" w:rsidP="008E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Jeff</w:t>
      </w:r>
      <w:r w:rsidR="00057849">
        <w:rPr>
          <w:lang w:val="en-US"/>
        </w:rPr>
        <w:t xml:space="preserve">: </w:t>
      </w:r>
      <w:r w:rsidR="00057849">
        <w:rPr>
          <w:lang w:val="en-US"/>
        </w:rPr>
        <w:tab/>
        <w:t>How long _____ you ___________(teach) at this secondary school? And how long did you teach for?</w:t>
      </w:r>
    </w:p>
    <w:p w14:paraId="4322D0A0" w14:textId="297D0FE3" w:rsidR="00057849" w:rsidRDefault="00057849" w:rsidP="008E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Iris:</w:t>
      </w:r>
      <w:r>
        <w:rPr>
          <w:lang w:val="en-US"/>
        </w:rPr>
        <w:tab/>
        <w:t xml:space="preserve">I __________(teach) here for around 3 years. In total, I _________(teach) students for </w:t>
      </w:r>
      <w:r w:rsidR="00491F57">
        <w:rPr>
          <w:lang w:val="en-US"/>
        </w:rPr>
        <w:t>a</w:t>
      </w:r>
      <w:r>
        <w:rPr>
          <w:lang w:val="en-US"/>
        </w:rPr>
        <w:t xml:space="preserve"> decade.</w:t>
      </w:r>
    </w:p>
    <w:p w14:paraId="1AC84621" w14:textId="198DD140" w:rsidR="00057849" w:rsidRDefault="0075689F" w:rsidP="008E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Jeff</w:t>
      </w:r>
      <w:r w:rsidR="00057849">
        <w:rPr>
          <w:lang w:val="en-US"/>
        </w:rPr>
        <w:t xml:space="preserve">: </w:t>
      </w:r>
      <w:r w:rsidR="00057849">
        <w:rPr>
          <w:lang w:val="en-US"/>
        </w:rPr>
        <w:tab/>
        <w:t xml:space="preserve">That is a long time! I cannot ______(stand) teaching children for 15 minutes. This is why I ___________(train) to become an accountant </w:t>
      </w:r>
      <w:r w:rsidR="00057849" w:rsidRPr="009213A3">
        <w:rPr>
          <w:highlight w:val="yellow"/>
          <w:lang w:val="en-US"/>
        </w:rPr>
        <w:t>now</w:t>
      </w:r>
      <w:r w:rsidR="00057849">
        <w:rPr>
          <w:lang w:val="en-US"/>
        </w:rPr>
        <w:t>. I ______(like) messing around with numbers so much more than looking after children.</w:t>
      </w:r>
    </w:p>
    <w:p w14:paraId="11687C30" w14:textId="1F36A632" w:rsidR="00057849" w:rsidRDefault="00057849" w:rsidP="008E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 xml:space="preserve">Iris: </w:t>
      </w:r>
      <w:r>
        <w:rPr>
          <w:lang w:val="en-US"/>
        </w:rPr>
        <w:tab/>
        <w:t xml:space="preserve">It __________ (not be) easy this year, I was assigned to teach the worst class at my school. I __________(try) to ignite their passion for learning </w:t>
      </w:r>
      <w:r w:rsidRPr="009213A3">
        <w:rPr>
          <w:highlight w:val="yellow"/>
          <w:lang w:val="en-US"/>
        </w:rPr>
        <w:t>right now</w:t>
      </w:r>
      <w:r>
        <w:rPr>
          <w:lang w:val="en-US"/>
        </w:rPr>
        <w:t>, but nothing seems to __________(work)</w:t>
      </w:r>
      <w:r w:rsidR="009213A3">
        <w:rPr>
          <w:lang w:val="en-US"/>
        </w:rPr>
        <w:t>.</w:t>
      </w:r>
    </w:p>
    <w:p w14:paraId="1A9E9D63" w14:textId="75173E67" w:rsidR="00057849" w:rsidRDefault="0075689F" w:rsidP="008E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Jeff</w:t>
      </w:r>
      <w:r w:rsidR="00057849">
        <w:rPr>
          <w:lang w:val="en-US"/>
        </w:rPr>
        <w:t xml:space="preserve">: </w:t>
      </w:r>
      <w:r>
        <w:rPr>
          <w:lang w:val="en-US"/>
        </w:rPr>
        <w:tab/>
      </w:r>
      <w:r w:rsidR="00057849">
        <w:rPr>
          <w:lang w:val="en-US"/>
        </w:rPr>
        <w:t>That is rough</w:t>
      </w:r>
      <w:r>
        <w:rPr>
          <w:lang w:val="en-US"/>
        </w:rPr>
        <w:t>, but I hope that it works out.</w:t>
      </w:r>
    </w:p>
    <w:p w14:paraId="127EEC0C" w14:textId="356E4D1B" w:rsidR="0075689F" w:rsidRDefault="0075689F" w:rsidP="008E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 xml:space="preserve">Iris: </w:t>
      </w:r>
      <w:r>
        <w:rPr>
          <w:lang w:val="en-US"/>
        </w:rPr>
        <w:tab/>
        <w:t xml:space="preserve">I have faith! </w:t>
      </w:r>
      <w:r w:rsidR="009213A3">
        <w:rPr>
          <w:lang w:val="en-US"/>
        </w:rPr>
        <w:t xml:space="preserve">There is this </w:t>
      </w:r>
      <w:r>
        <w:rPr>
          <w:lang w:val="en-US"/>
        </w:rPr>
        <w:t xml:space="preserve">one kid in the class </w:t>
      </w:r>
      <w:r w:rsidR="009213A3">
        <w:rPr>
          <w:lang w:val="en-US"/>
        </w:rPr>
        <w:t xml:space="preserve">who </w:t>
      </w:r>
      <w:r>
        <w:rPr>
          <w:lang w:val="en-US"/>
        </w:rPr>
        <w:t xml:space="preserve">____(have) the potential to get a good grade. He also has the passion for learning. He </w:t>
      </w:r>
      <w:r w:rsidR="00826FCB" w:rsidRPr="00826FCB">
        <w:rPr>
          <w:highlight w:val="yellow"/>
          <w:lang w:val="en-US"/>
        </w:rPr>
        <w:t>has</w:t>
      </w:r>
      <w:r w:rsidR="00826FCB">
        <w:rPr>
          <w:lang w:val="en-US"/>
        </w:rPr>
        <w:t xml:space="preserve"> been asking</w:t>
      </w:r>
      <w:r>
        <w:rPr>
          <w:lang w:val="en-US"/>
        </w:rPr>
        <w:t>(ask) me questions about English every day. I think my speech the other day __________(motivate) him to learn more.</w:t>
      </w:r>
    </w:p>
    <w:p w14:paraId="37A97AE1" w14:textId="01834633" w:rsidR="0075689F" w:rsidRDefault="0075689F" w:rsidP="008E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 xml:space="preserve">Jeff: </w:t>
      </w:r>
      <w:r>
        <w:rPr>
          <w:lang w:val="en-US"/>
        </w:rPr>
        <w:tab/>
        <w:t xml:space="preserve">That must _______(be) a very inspiring speech then. I was inspired by a similarly good speech back in secondary school to work hard. I _________(guess) my teacher was right, look at what I ________(do) for a living now. </w:t>
      </w:r>
    </w:p>
    <w:p w14:paraId="7A262B11" w14:textId="06C7C2CB" w:rsidR="0075689F" w:rsidRDefault="0075689F" w:rsidP="008E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 xml:space="preserve">Iris: </w:t>
      </w:r>
      <w:r>
        <w:rPr>
          <w:lang w:val="en-US"/>
        </w:rPr>
        <w:tab/>
        <w:t>Anyways, I really need to sleep right now. Since my school is so far away, I ________(leave) my house at 6:30 am in the morning.</w:t>
      </w:r>
    </w:p>
    <w:p w14:paraId="6291A9DB" w14:textId="11B20935" w:rsidR="008E1801" w:rsidRDefault="008E1801" w:rsidP="008E18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20" w:hanging="720"/>
        <w:jc w:val="both"/>
        <w:rPr>
          <w:lang w:val="en-US"/>
        </w:rPr>
      </w:pPr>
      <w:r>
        <w:rPr>
          <w:lang w:val="en-US"/>
        </w:rPr>
        <w:t>Jeff:</w:t>
      </w:r>
      <w:r>
        <w:rPr>
          <w:lang w:val="en-US"/>
        </w:rPr>
        <w:tab/>
        <w:t>Live closer! I _________(apply) for an accounting exam, so I will need to study for that as well.</w:t>
      </w:r>
    </w:p>
    <w:p w14:paraId="602D1195" w14:textId="77F5DDEF" w:rsidR="008E1801" w:rsidRDefault="008E1801">
      <w:pPr>
        <w:spacing w:after="160"/>
        <w:rPr>
          <w:lang w:val="en-US"/>
        </w:rPr>
      </w:pPr>
      <w:r>
        <w:rPr>
          <w:lang w:val="en-US"/>
        </w:rPr>
        <w:br w:type="page"/>
      </w:r>
    </w:p>
    <w:p w14:paraId="2E501349" w14:textId="238F73C1" w:rsidR="008E1801" w:rsidRDefault="008E1801" w:rsidP="008E1801">
      <w:pPr>
        <w:pStyle w:val="Heading2"/>
        <w:rPr>
          <w:lang w:val="en-US"/>
        </w:rPr>
      </w:pPr>
      <w:r>
        <w:rPr>
          <w:lang w:val="en-US"/>
        </w:rPr>
        <w:lastRenderedPageBreak/>
        <w:t>Past tense</w:t>
      </w:r>
    </w:p>
    <w:p w14:paraId="4AA8FAE5" w14:textId="45257688" w:rsidR="008E1801" w:rsidRDefault="008E1801" w:rsidP="008E1801">
      <w:pPr>
        <w:rPr>
          <w:lang w:val="en-US"/>
        </w:rPr>
      </w:pPr>
      <w:r>
        <w:rPr>
          <w:i/>
          <w:iCs/>
          <w:lang w:val="en-US"/>
        </w:rPr>
        <w:t xml:space="preserve">Fill in the following diary with the correct tenses. Use the verbs provided in the brackets. </w:t>
      </w:r>
    </w:p>
    <w:p w14:paraId="626103D3" w14:textId="77777777" w:rsidR="008E1801" w:rsidRDefault="008E1801" w:rsidP="008E1801">
      <w:pPr>
        <w:rPr>
          <w:lang w:val="en-US"/>
        </w:rPr>
      </w:pPr>
    </w:p>
    <w:p w14:paraId="3347EF18" w14:textId="5C809BDE" w:rsidR="008E1801" w:rsidRDefault="008E1801" w:rsidP="0043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 w:rsidRPr="0043276D">
        <w:t xml:space="preserve">I </w:t>
      </w:r>
      <w:r w:rsidR="0043276D">
        <w:t>went</w:t>
      </w:r>
      <w:r w:rsidRPr="0043276D">
        <w:t>(go)</w:t>
      </w:r>
      <w:r>
        <w:rPr>
          <w:lang w:val="en-US"/>
        </w:rPr>
        <w:t xml:space="preserve"> to Japan last week. I </w:t>
      </w:r>
      <w:r w:rsidR="0043276D">
        <w:rPr>
          <w:lang w:val="en-US"/>
        </w:rPr>
        <w:t>had travelled</w:t>
      </w:r>
      <w:r>
        <w:rPr>
          <w:lang w:val="en-US"/>
        </w:rPr>
        <w:t xml:space="preserve">(travel) there for 6 times by 2019. However, due to the COVID pandemic, I could not visit Japan for the past 3 years. Therefore, I </w:t>
      </w:r>
      <w:r w:rsidR="0043276D">
        <w:rPr>
          <w:lang w:val="en-US"/>
        </w:rPr>
        <w:t>was</w:t>
      </w:r>
      <w:r>
        <w:rPr>
          <w:lang w:val="en-US"/>
        </w:rPr>
        <w:t>(be) very excited before the trip.</w:t>
      </w:r>
    </w:p>
    <w:p w14:paraId="3B4B3BFD" w14:textId="77777777" w:rsidR="003D4266" w:rsidRDefault="003D4266" w:rsidP="0043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27881B86" w14:textId="6C4D74E0" w:rsidR="008E1801" w:rsidRDefault="005944EF" w:rsidP="0043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Originally, </w:t>
      </w:r>
      <w:r w:rsidR="0034103B">
        <w:rPr>
          <w:lang w:val="en-US"/>
        </w:rPr>
        <w:t xml:space="preserve">I </w:t>
      </w:r>
      <w:r w:rsidR="0043276D">
        <w:rPr>
          <w:lang w:val="en-US"/>
        </w:rPr>
        <w:t>had planned</w:t>
      </w:r>
      <w:r w:rsidR="0034103B">
        <w:rPr>
          <w:lang w:val="en-US"/>
        </w:rPr>
        <w:t xml:space="preserve">(plan) to go to Tokyo, but the airplane tickets </w:t>
      </w:r>
      <w:r w:rsidR="0043276D">
        <w:rPr>
          <w:lang w:val="en-US"/>
        </w:rPr>
        <w:t>were</w:t>
      </w:r>
      <w:r w:rsidR="0034103B">
        <w:rPr>
          <w:lang w:val="en-US"/>
        </w:rPr>
        <w:t xml:space="preserve">(be) way too costly. Instead, I </w:t>
      </w:r>
      <w:r w:rsidR="0043276D">
        <w:rPr>
          <w:lang w:val="en-US"/>
        </w:rPr>
        <w:t>chose</w:t>
      </w:r>
      <w:r w:rsidR="0034103B">
        <w:rPr>
          <w:lang w:val="en-US"/>
        </w:rPr>
        <w:t xml:space="preserve">(choose) to go to Kyoto. When I </w:t>
      </w:r>
      <w:r w:rsidR="0043276D">
        <w:rPr>
          <w:lang w:val="en-US"/>
        </w:rPr>
        <w:t>was taking</w:t>
      </w:r>
      <w:r w:rsidR="0034103B">
        <w:rPr>
          <w:lang w:val="en-US"/>
        </w:rPr>
        <w:t xml:space="preserve">(take) the flight, a baby </w:t>
      </w:r>
      <w:r w:rsidR="0043276D">
        <w:rPr>
          <w:lang w:val="en-US"/>
        </w:rPr>
        <w:t>sat</w:t>
      </w:r>
      <w:r w:rsidR="0034103B">
        <w:rPr>
          <w:lang w:val="en-US"/>
        </w:rPr>
        <w:t xml:space="preserve">(sit) right next to me. Thankfully, the baby </w:t>
      </w:r>
      <w:r w:rsidR="0043276D">
        <w:rPr>
          <w:lang w:val="en-US"/>
        </w:rPr>
        <w:t>did not</w:t>
      </w:r>
      <w:r w:rsidR="0034103B">
        <w:rPr>
          <w:lang w:val="en-US"/>
        </w:rPr>
        <w:t>(do not) cry, so I could get a few extra hours of sleep.</w:t>
      </w:r>
    </w:p>
    <w:p w14:paraId="7915DD65" w14:textId="77777777" w:rsidR="003D4266" w:rsidRDefault="003D4266" w:rsidP="0043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7A47ED5" w14:textId="45717D5C" w:rsidR="0034103B" w:rsidRDefault="0034103B" w:rsidP="0043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As I </w:t>
      </w:r>
      <w:r w:rsidR="0043276D">
        <w:rPr>
          <w:lang w:val="en-US"/>
        </w:rPr>
        <w:t>was getting</w:t>
      </w:r>
      <w:r>
        <w:rPr>
          <w:lang w:val="en-US"/>
        </w:rPr>
        <w:t xml:space="preserve">(get) off the flight, </w:t>
      </w:r>
      <w:r w:rsidRPr="0043276D">
        <w:rPr>
          <w:highlight w:val="green"/>
          <w:lang w:val="en-US"/>
        </w:rPr>
        <w:t xml:space="preserve">I </w:t>
      </w:r>
      <w:r w:rsidR="0043276D">
        <w:rPr>
          <w:highlight w:val="green"/>
          <w:lang w:val="en-US"/>
        </w:rPr>
        <w:t>realized</w:t>
      </w:r>
      <w:r w:rsidRPr="0043276D">
        <w:rPr>
          <w:highlight w:val="green"/>
          <w:lang w:val="en-US"/>
        </w:rPr>
        <w:t xml:space="preserve">(realize) that my luggage </w:t>
      </w:r>
      <w:r w:rsidR="0043276D">
        <w:rPr>
          <w:highlight w:val="green"/>
          <w:lang w:val="en-US"/>
        </w:rPr>
        <w:t>had gone</w:t>
      </w:r>
      <w:r w:rsidRPr="0043276D">
        <w:rPr>
          <w:highlight w:val="green"/>
          <w:lang w:val="en-US"/>
        </w:rPr>
        <w:t>(go) missing</w:t>
      </w:r>
      <w:r>
        <w:rPr>
          <w:lang w:val="en-US"/>
        </w:rPr>
        <w:t xml:space="preserve">. </w:t>
      </w:r>
      <w:r w:rsidR="0043276D">
        <w:rPr>
          <w:lang w:val="en-US"/>
        </w:rPr>
        <w:t>Fortunately</w:t>
      </w:r>
      <w:r>
        <w:rPr>
          <w:lang w:val="en-US"/>
        </w:rPr>
        <w:t xml:space="preserve">, I </w:t>
      </w:r>
      <w:r w:rsidR="0043276D">
        <w:rPr>
          <w:lang w:val="en-US"/>
        </w:rPr>
        <w:t>managed</w:t>
      </w:r>
      <w:r>
        <w:rPr>
          <w:lang w:val="en-US"/>
        </w:rPr>
        <w:t>(manage) to retrieve it</w:t>
      </w:r>
      <w:r w:rsidR="001C17A8">
        <w:rPr>
          <w:lang w:val="en-US"/>
        </w:rPr>
        <w:t xml:space="preserve"> since i</w:t>
      </w:r>
      <w:r>
        <w:rPr>
          <w:lang w:val="en-US"/>
        </w:rPr>
        <w:t xml:space="preserve">t </w:t>
      </w:r>
      <w:r w:rsidR="0043276D">
        <w:rPr>
          <w:lang w:val="en-US"/>
        </w:rPr>
        <w:t>was sitting</w:t>
      </w:r>
      <w:r>
        <w:rPr>
          <w:lang w:val="en-US"/>
        </w:rPr>
        <w:t>(sit)</w:t>
      </w:r>
      <w:r w:rsidR="0043276D">
        <w:rPr>
          <w:lang w:val="en-US"/>
        </w:rPr>
        <w:t xml:space="preserve"> </w:t>
      </w:r>
      <w:r>
        <w:rPr>
          <w:lang w:val="en-US"/>
        </w:rPr>
        <w:t>at the fragile luggage corner all along.</w:t>
      </w:r>
    </w:p>
    <w:p w14:paraId="701DD774" w14:textId="4622563A" w:rsidR="0034103B" w:rsidRDefault="0034103B" w:rsidP="0043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Then I wanted to take a train to go to the city center. However, the station broadcast said that an accident </w:t>
      </w:r>
      <w:r w:rsidR="001C17A8">
        <w:rPr>
          <w:lang w:val="en-US"/>
        </w:rPr>
        <w:t xml:space="preserve">had occurred </w:t>
      </w:r>
      <w:r>
        <w:rPr>
          <w:lang w:val="en-US"/>
        </w:rPr>
        <w:t xml:space="preserve">(occur) on the train tracks, and train services </w:t>
      </w:r>
      <w:r w:rsidR="001C17A8">
        <w:rPr>
          <w:lang w:val="en-US"/>
        </w:rPr>
        <w:t>had been suspended.</w:t>
      </w:r>
    </w:p>
    <w:p w14:paraId="457D1BB5" w14:textId="77777777" w:rsidR="003D4266" w:rsidRDefault="003D4266" w:rsidP="0043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DE5C019" w14:textId="180A123D" w:rsidR="003D4266" w:rsidRDefault="0034103B" w:rsidP="0043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I </w:t>
      </w:r>
      <w:r w:rsidR="001C17A8">
        <w:rPr>
          <w:lang w:val="en-US"/>
        </w:rPr>
        <w:t xml:space="preserve">was panicking </w:t>
      </w:r>
      <w:r>
        <w:rPr>
          <w:lang w:val="en-US"/>
        </w:rPr>
        <w:t xml:space="preserve">(panic) until I found that there were buses which also took me to the city center. I </w:t>
      </w:r>
      <w:r w:rsidR="001C17A8">
        <w:rPr>
          <w:lang w:val="en-US"/>
        </w:rPr>
        <w:t xml:space="preserve">hopped </w:t>
      </w:r>
      <w:r>
        <w:rPr>
          <w:lang w:val="en-US"/>
        </w:rPr>
        <w:t xml:space="preserve">(hop) onto one of them and I </w:t>
      </w:r>
      <w:r w:rsidR="001C17A8">
        <w:rPr>
          <w:lang w:val="en-US"/>
        </w:rPr>
        <w:t xml:space="preserve">began </w:t>
      </w:r>
      <w:r w:rsidR="003D4266">
        <w:rPr>
          <w:lang w:val="en-US"/>
        </w:rPr>
        <w:t>(begin) travelling towards my hotel.</w:t>
      </w:r>
    </w:p>
    <w:p w14:paraId="247D124B" w14:textId="77777777" w:rsidR="003D4266" w:rsidRDefault="003D4266" w:rsidP="0043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46C4B526" w14:textId="6F486642" w:rsidR="003D4266" w:rsidRDefault="005944EF" w:rsidP="0043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In all of my trips</w:t>
      </w:r>
      <w:r w:rsidR="003D4266">
        <w:rPr>
          <w:lang w:val="en-US"/>
        </w:rPr>
        <w:t xml:space="preserve">, I </w:t>
      </w:r>
      <w:r w:rsidR="001C17A8">
        <w:rPr>
          <w:lang w:val="en-US"/>
        </w:rPr>
        <w:t>put</w:t>
      </w:r>
      <w:r w:rsidR="003D4266">
        <w:rPr>
          <w:lang w:val="en-US"/>
        </w:rPr>
        <w:t xml:space="preserve">(put) down all my luggage as soon as I got to my hotel. That was no different. I </w:t>
      </w:r>
      <w:r w:rsidR="001C17A8">
        <w:rPr>
          <w:lang w:val="en-US"/>
        </w:rPr>
        <w:t xml:space="preserve">left </w:t>
      </w:r>
      <w:r w:rsidR="003D4266">
        <w:rPr>
          <w:lang w:val="en-US"/>
        </w:rPr>
        <w:t xml:space="preserve">(leave) my belongings inside my room and then </w:t>
      </w:r>
      <w:r w:rsidR="001C17A8">
        <w:rPr>
          <w:lang w:val="en-US"/>
        </w:rPr>
        <w:t>went</w:t>
      </w:r>
      <w:r w:rsidR="003D4266">
        <w:rPr>
          <w:lang w:val="en-US"/>
        </w:rPr>
        <w:t xml:space="preserve">(go) out to have dinner. </w:t>
      </w:r>
      <w:r w:rsidR="000A5902">
        <w:rPr>
          <w:lang w:val="en-US"/>
        </w:rPr>
        <w:t xml:space="preserve">As I walked into the hotel after my meal, I </w:t>
      </w:r>
      <w:r w:rsidR="001C17A8">
        <w:rPr>
          <w:lang w:val="en-US"/>
        </w:rPr>
        <w:t>realized</w:t>
      </w:r>
      <w:r w:rsidR="000A5902">
        <w:rPr>
          <w:lang w:val="en-US"/>
        </w:rPr>
        <w:t>(</w:t>
      </w:r>
      <w:r w:rsidR="001C17A8">
        <w:rPr>
          <w:lang w:val="en-US"/>
        </w:rPr>
        <w:t>realize</w:t>
      </w:r>
      <w:r w:rsidR="000A5902">
        <w:rPr>
          <w:lang w:val="en-US"/>
        </w:rPr>
        <w:t xml:space="preserve">) I </w:t>
      </w:r>
      <w:r w:rsidR="0010176C">
        <w:rPr>
          <w:lang w:val="en-US"/>
        </w:rPr>
        <w:t>had left</w:t>
      </w:r>
      <w:r w:rsidR="000A5902">
        <w:rPr>
          <w:lang w:val="en-US"/>
        </w:rPr>
        <w:t xml:space="preserve">(left) my room card at the restaurant. Thankfully, the hotel staff </w:t>
      </w:r>
      <w:r w:rsidR="0010176C">
        <w:rPr>
          <w:lang w:val="en-US"/>
        </w:rPr>
        <w:t xml:space="preserve">gave </w:t>
      </w:r>
      <w:r w:rsidR="000A5902">
        <w:rPr>
          <w:lang w:val="en-US"/>
        </w:rPr>
        <w:t xml:space="preserve">(give) me a spare one earlier today, which I used to enter my room with. </w:t>
      </w:r>
      <w:r w:rsidR="003D4266">
        <w:rPr>
          <w:lang w:val="en-US"/>
        </w:rPr>
        <w:t>This finally br</w:t>
      </w:r>
      <w:r w:rsidR="000A5902">
        <w:rPr>
          <w:lang w:val="en-US"/>
        </w:rPr>
        <w:t>ought</w:t>
      </w:r>
      <w:r w:rsidR="003D4266">
        <w:rPr>
          <w:lang w:val="en-US"/>
        </w:rPr>
        <w:t xml:space="preserve"> an end to my chaotic first day.</w:t>
      </w:r>
    </w:p>
    <w:p w14:paraId="790D9674" w14:textId="77777777" w:rsidR="003D4266" w:rsidRPr="003D4266" w:rsidRDefault="003D4266" w:rsidP="003D4266">
      <w:pPr>
        <w:rPr>
          <w:lang w:val="en-US"/>
        </w:rPr>
      </w:pPr>
    </w:p>
    <w:p w14:paraId="44074D39" w14:textId="1F0C4FAD" w:rsidR="003D4266" w:rsidRDefault="003D4266" w:rsidP="003D4266">
      <w:pPr>
        <w:pStyle w:val="Heading2"/>
        <w:rPr>
          <w:lang w:val="en-US"/>
        </w:rPr>
      </w:pPr>
      <w:r>
        <w:rPr>
          <w:lang w:val="en-US"/>
        </w:rPr>
        <w:t xml:space="preserve">Mixed Tenses </w:t>
      </w:r>
      <w:r w:rsidR="008A76D9">
        <w:rPr>
          <w:lang w:val="en-US"/>
        </w:rPr>
        <w:t xml:space="preserve">Level 1 </w:t>
      </w:r>
      <w:r>
        <w:rPr>
          <w:lang w:val="en-US"/>
        </w:rPr>
        <w:t>(Present + Past)</w:t>
      </w:r>
    </w:p>
    <w:p w14:paraId="276C2380" w14:textId="074E45ED" w:rsidR="003D4266" w:rsidRDefault="003D4266" w:rsidP="007C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en-US"/>
        </w:rPr>
      </w:pPr>
      <w:r w:rsidRPr="003D4266">
        <w:rPr>
          <w:lang w:val="en-US"/>
        </w:rPr>
        <w:t xml:space="preserve">Many upcoming university freshers </w:t>
      </w:r>
      <w:r>
        <w:rPr>
          <w:lang w:val="en-US"/>
        </w:rPr>
        <w:t>_______(attend)</w:t>
      </w:r>
      <w:r w:rsidRPr="003D4266">
        <w:rPr>
          <w:lang w:val="en-US"/>
        </w:rPr>
        <w:t xml:space="preserve"> orientation camps throughout the summer, anticipating a great start to a new chapter of their lives. Unfortunately, that </w:t>
      </w:r>
      <w:r>
        <w:rPr>
          <w:lang w:val="en-US"/>
        </w:rPr>
        <w:t>______(do not)</w:t>
      </w:r>
      <w:r w:rsidRPr="003D4266">
        <w:rPr>
          <w:lang w:val="en-US"/>
        </w:rPr>
        <w:t xml:space="preserve"> turn out to be true as </w:t>
      </w:r>
      <w:r>
        <w:rPr>
          <w:lang w:val="en-US"/>
        </w:rPr>
        <w:t xml:space="preserve">________(highlight) </w:t>
      </w:r>
      <w:r w:rsidRPr="003D4266">
        <w:rPr>
          <w:lang w:val="en-US"/>
        </w:rPr>
        <w:t xml:space="preserve">in the article published on 6th October titled “Hong Kong lawmakers demand stricter controls on university orientation camps after series of sex assault allegations by students”. It </w:t>
      </w:r>
      <w:r>
        <w:rPr>
          <w:lang w:val="en-US"/>
        </w:rPr>
        <w:t xml:space="preserve">_______(become) </w:t>
      </w:r>
      <w:r w:rsidRPr="003D4266">
        <w:rPr>
          <w:lang w:val="en-US"/>
        </w:rPr>
        <w:t xml:space="preserve">apparent in the previous few years that university orientation camps </w:t>
      </w:r>
      <w:r>
        <w:rPr>
          <w:lang w:val="en-US"/>
        </w:rPr>
        <w:t xml:space="preserve">________(go) </w:t>
      </w:r>
      <w:r w:rsidRPr="003D4266">
        <w:rPr>
          <w:lang w:val="en-US"/>
        </w:rPr>
        <w:t xml:space="preserve">over the line. </w:t>
      </w:r>
      <w:r>
        <w:rPr>
          <w:lang w:val="en-US"/>
        </w:rPr>
        <w:t xml:space="preserve">Right now, </w:t>
      </w:r>
      <w:r w:rsidRPr="003D4266">
        <w:rPr>
          <w:lang w:val="en-US"/>
        </w:rPr>
        <w:t xml:space="preserve">they </w:t>
      </w:r>
      <w:r>
        <w:rPr>
          <w:lang w:val="en-US"/>
        </w:rPr>
        <w:t>______(leave)</w:t>
      </w:r>
      <w:r w:rsidRPr="003D4266">
        <w:rPr>
          <w:lang w:val="en-US"/>
        </w:rPr>
        <w:t xml:space="preserve"> scars in students’ memories. </w:t>
      </w:r>
    </w:p>
    <w:p w14:paraId="7303123D" w14:textId="77777777" w:rsidR="003D4266" w:rsidRDefault="003D4266" w:rsidP="007C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lang w:val="en-US"/>
        </w:rPr>
      </w:pPr>
    </w:p>
    <w:p w14:paraId="426AB5A1" w14:textId="5C13CD44" w:rsidR="003D4266" w:rsidRDefault="003D4266" w:rsidP="007C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3D4266">
        <w:t xml:space="preserve">Currently, orientation camps </w:t>
      </w:r>
      <w:r>
        <w:t>_____(be)</w:t>
      </w:r>
      <w:r w:rsidRPr="003D4266">
        <w:t xml:space="preserve"> fully hosted by student bodies, typically in the form of a society which </w:t>
      </w:r>
      <w:r>
        <w:t xml:space="preserve">_______(bear) </w:t>
      </w:r>
      <w:r w:rsidRPr="003D4266">
        <w:t xml:space="preserve">the university’s name. These activities </w:t>
      </w:r>
      <w:r>
        <w:t>______(have)</w:t>
      </w:r>
      <w:r w:rsidRPr="003D4266">
        <w:t xml:space="preserve"> a direct impact on the school’s outlook, so why should the schools not be responsible for it? I </w:t>
      </w:r>
      <w:r>
        <w:t>______(not suggest)</w:t>
      </w:r>
      <w:r w:rsidRPr="003D4266">
        <w:t xml:space="preserve"> that we should strip away freedom from student organisers. Universities should focus more on providing guidelines for societies as to what they should include in their camps, and </w:t>
      </w:r>
      <w:r w:rsidR="008A76D9">
        <w:t>_______(inspect)</w:t>
      </w:r>
      <w:r w:rsidRPr="003D4266">
        <w:t xml:space="preserve"> their planned activities to make sure everything is </w:t>
      </w:r>
      <w:r w:rsidRPr="003D4266">
        <w:lastRenderedPageBreak/>
        <w:t xml:space="preserve">appropriate. It takes a second of thought to know that alcohol should not be compulsory for participants during camps. The tragedies </w:t>
      </w:r>
      <w:r w:rsidR="008A76D9">
        <w:t>_____(list)</w:t>
      </w:r>
      <w:r w:rsidRPr="003D4266">
        <w:t xml:space="preserve"> in the article would </w:t>
      </w:r>
      <w:r w:rsidR="008A76D9">
        <w:t>not ________(happen)</w:t>
      </w:r>
      <w:r w:rsidRPr="003D4266">
        <w:t xml:space="preserve"> if there </w:t>
      </w:r>
      <w:r w:rsidR="008A76D9">
        <w:t xml:space="preserve">______(be) </w:t>
      </w:r>
      <w:r w:rsidRPr="003D4266">
        <w:t xml:space="preserve">a bit more control exerted by the university. The university </w:t>
      </w:r>
      <w:r w:rsidR="008A76D9">
        <w:t>______(have)</w:t>
      </w:r>
      <w:r w:rsidRPr="003D4266">
        <w:t xml:space="preserve"> the trump card, which is to revoke a student’s spot when they have committed a serious offence. They have the power and responsibility to exert control.</w:t>
      </w:r>
      <w:r w:rsidR="008A76D9">
        <w:t xml:space="preserve"> These incidents ______(go) under the radar for so long and it ____(be) time we ______(stop) them.</w:t>
      </w:r>
    </w:p>
    <w:p w14:paraId="6AC0F0C1" w14:textId="77777777" w:rsidR="007C5D03" w:rsidRDefault="007C5D03" w:rsidP="007C5D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</w:p>
    <w:p w14:paraId="7FD48506" w14:textId="77777777" w:rsidR="007C5D03" w:rsidRDefault="007C5D03" w:rsidP="007C5D03">
      <w:pPr>
        <w:spacing w:line="360" w:lineRule="auto"/>
        <w:jc w:val="both"/>
      </w:pPr>
    </w:p>
    <w:p w14:paraId="0F0CFB9D" w14:textId="03FEE89A" w:rsidR="005944EF" w:rsidRDefault="005944EF" w:rsidP="005944EF">
      <w:pPr>
        <w:pStyle w:val="Heading2"/>
      </w:pPr>
      <w:r>
        <w:t>Past or present??</w:t>
      </w:r>
    </w:p>
    <w:p w14:paraId="6CB9E067" w14:textId="5007EA71" w:rsidR="00941F55" w:rsidRDefault="00941F55" w:rsidP="0059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>
        <w:t xml:space="preserve">We thought that we were on the right path when suddenly we </w:t>
      </w:r>
      <w:r>
        <w:rPr>
          <w:rStyle w:val="numbox"/>
        </w:rPr>
        <w:t>1</w:t>
      </w:r>
      <w:r>
        <w:t xml:space="preserve">___________(run into) a very familiar rock and </w:t>
      </w:r>
      <w:r>
        <w:rPr>
          <w:rStyle w:val="numbox"/>
        </w:rPr>
        <w:t>2</w:t>
      </w:r>
      <w:r>
        <w:t xml:space="preserve">______(realise) that we </w:t>
      </w:r>
      <w:r>
        <w:rPr>
          <w:rStyle w:val="numbox"/>
        </w:rPr>
        <w:t>3</w:t>
      </w:r>
      <w:r>
        <w:t>_________(walk) in circles for quite a long time. We </w:t>
      </w:r>
      <w:r>
        <w:rPr>
          <w:rStyle w:val="numbox"/>
        </w:rPr>
        <w:t>4_________</w:t>
      </w:r>
      <w:r>
        <w:t xml:space="preserve"> (be) totally lost, and the fact that we </w:t>
      </w:r>
      <w:r>
        <w:rPr>
          <w:rStyle w:val="numbox"/>
        </w:rPr>
        <w:t>5</w:t>
      </w:r>
      <w:r>
        <w:t>________(already/finish) drinking up our water wasn't very promising.</w:t>
      </w:r>
    </w:p>
    <w:p w14:paraId="31E2AFC7" w14:textId="4A03D0EE" w:rsidR="00941F55" w:rsidRDefault="00941F55" w:rsidP="0059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</w:t>
      </w:r>
      <w:r>
        <w:rPr>
          <w:rStyle w:val="numbox"/>
        </w:rPr>
        <w:t>6</w:t>
      </w:r>
      <w:r>
        <w:t xml:space="preserve"> ________(decide) to go uphill because according to John, it would be easier to spot a way out from an elevated point. He </w:t>
      </w:r>
      <w:r>
        <w:rPr>
          <w:rStyle w:val="numbox"/>
        </w:rPr>
        <w:t>7________</w:t>
      </w:r>
      <w:r>
        <w:t xml:space="preserve">  (learn) that from a documentary he </w:t>
      </w:r>
      <w:r>
        <w:rPr>
          <w:rStyle w:val="numbox"/>
        </w:rPr>
        <w:t>8</w:t>
      </w:r>
      <w:r>
        <w:t xml:space="preserve"> ________ (see) about survival. But what the documentary </w:t>
      </w:r>
      <w:r>
        <w:rPr>
          <w:rStyle w:val="numbox"/>
        </w:rPr>
        <w:t>9</w:t>
      </w:r>
      <w:r>
        <w:t> _________ (not teach) John was that maybe it’s not such a good idea to go up a mountain when you are exhausted and waterless.</w:t>
      </w:r>
    </w:p>
    <w:p w14:paraId="607E2F8C" w14:textId="6170A1E9" w:rsidR="00941F55" w:rsidRDefault="00941F55" w:rsidP="0059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e </w:t>
      </w:r>
      <w:r>
        <w:rPr>
          <w:rStyle w:val="numbox"/>
        </w:rPr>
        <w:t>10</w:t>
      </w:r>
      <w:r>
        <w:t xml:space="preserve"> _______ (trek) one mile when we </w:t>
      </w:r>
      <w:r>
        <w:rPr>
          <w:rStyle w:val="numbox"/>
        </w:rPr>
        <w:t>11</w:t>
      </w:r>
      <w:r>
        <w:t xml:space="preserve"> ________ (start) to have a horrible feeling that that might be our last trek. Of course, we </w:t>
      </w:r>
      <w:r>
        <w:rPr>
          <w:rStyle w:val="numbox"/>
        </w:rPr>
        <w:t>12</w:t>
      </w:r>
      <w:r>
        <w:t xml:space="preserve"> ______ (say) anything, but we could see in each other’s eyes that at that precise moment we </w:t>
      </w:r>
      <w:r>
        <w:rPr>
          <w:rStyle w:val="numbox"/>
        </w:rPr>
        <w:t>13</w:t>
      </w:r>
      <w:r>
        <w:t> __________ (think) precisely the same. We couldn't walk any longer, so we </w:t>
      </w:r>
      <w:r>
        <w:rPr>
          <w:rStyle w:val="numbox"/>
        </w:rPr>
        <w:t>14</w:t>
      </w:r>
      <w:r>
        <w:t> ___________ (decide) to sit and rest, quietly, because neither of us wanted to share any of our gloomy thoughts.</w:t>
      </w:r>
    </w:p>
    <w:p w14:paraId="63F2E7EC" w14:textId="3C9E6759" w:rsidR="00941F55" w:rsidRDefault="00941F55" w:rsidP="00594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"Hello, can I help you?" we suddenly </w:t>
      </w:r>
      <w:r>
        <w:rPr>
          <w:rStyle w:val="numbox"/>
        </w:rPr>
        <w:t>15</w:t>
      </w:r>
      <w:r>
        <w:t> _________ (hear). We </w:t>
      </w:r>
      <w:r>
        <w:rPr>
          <w:rStyle w:val="numbox"/>
        </w:rPr>
        <w:t>16</w:t>
      </w:r>
      <w:r>
        <w:t xml:space="preserve"> __________ (raise) our heads and </w:t>
      </w:r>
      <w:r>
        <w:rPr>
          <w:rStyle w:val="numbox"/>
        </w:rPr>
        <w:t>17</w:t>
      </w:r>
      <w:r>
        <w:t xml:space="preserve"> _________(see) a little man with slanted eyes and a childish grin. He </w:t>
      </w:r>
      <w:r>
        <w:rPr>
          <w:rStyle w:val="numbox"/>
        </w:rPr>
        <w:t>18</w:t>
      </w:r>
      <w:r>
        <w:t xml:space="preserve"> _____ (stand) right next to us. I wondered where he </w:t>
      </w:r>
      <w:r>
        <w:rPr>
          <w:rStyle w:val="numbox"/>
        </w:rPr>
        <w:t>19</w:t>
      </w:r>
      <w:r>
        <w:t xml:space="preserve"> _________ (come) from and how long he </w:t>
      </w:r>
      <w:r>
        <w:rPr>
          <w:rStyle w:val="numbox"/>
        </w:rPr>
        <w:t>20</w:t>
      </w:r>
      <w:r>
        <w:t xml:space="preserve"> ______(stand) there. But it didn't matter really, because we were safe.</w:t>
      </w:r>
    </w:p>
    <w:p w14:paraId="2DF21251" w14:textId="77777777" w:rsidR="00941F55" w:rsidRDefault="00941F55" w:rsidP="007C5D03">
      <w:pPr>
        <w:spacing w:line="360" w:lineRule="auto"/>
        <w:jc w:val="both"/>
      </w:pPr>
    </w:p>
    <w:p w14:paraId="7D2E89CB" w14:textId="74823743" w:rsidR="005944EF" w:rsidRDefault="007C5D03" w:rsidP="007C5D03">
      <w:pPr>
        <w:spacing w:line="360" w:lineRule="auto"/>
        <w:jc w:val="both"/>
      </w:pPr>
      <w:r>
        <w:t>Future T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A5902" w14:paraId="60F6E9CF" w14:textId="77777777" w:rsidTr="000A5902">
        <w:tc>
          <w:tcPr>
            <w:tcW w:w="5395" w:type="dxa"/>
          </w:tcPr>
          <w:p w14:paraId="185203E6" w14:textId="75016384" w:rsidR="000A5902" w:rsidRPr="000A5902" w:rsidRDefault="000A5902">
            <w:pPr>
              <w:spacing w:after="160"/>
              <w:rPr>
                <w:b/>
                <w:bCs/>
              </w:rPr>
            </w:pPr>
            <w:r>
              <w:t xml:space="preserve">Will/shall + </w:t>
            </w:r>
            <w:r>
              <w:rPr>
                <w:b/>
                <w:bCs/>
              </w:rPr>
              <w:t>base form</w:t>
            </w:r>
          </w:p>
          <w:p w14:paraId="2C04BFD6" w14:textId="77777777" w:rsidR="000A5902" w:rsidRDefault="000A5902" w:rsidP="000A5902">
            <w:pPr>
              <w:pStyle w:val="ListParagraph"/>
              <w:numPr>
                <w:ilvl w:val="0"/>
                <w:numId w:val="18"/>
              </w:numPr>
              <w:spacing w:after="160"/>
            </w:pPr>
            <w:r>
              <w:t>Predictions</w:t>
            </w:r>
          </w:p>
          <w:p w14:paraId="3CE3AB32" w14:textId="77777777" w:rsidR="000A5902" w:rsidRDefault="000A5902" w:rsidP="000A5902">
            <w:pPr>
              <w:pStyle w:val="ListParagraph"/>
              <w:numPr>
                <w:ilvl w:val="0"/>
                <w:numId w:val="18"/>
              </w:numPr>
              <w:spacing w:after="160"/>
            </w:pPr>
            <w:r>
              <w:t>Offers</w:t>
            </w:r>
          </w:p>
          <w:p w14:paraId="405977D0" w14:textId="41B90989" w:rsidR="000A5902" w:rsidRDefault="000A5902" w:rsidP="000A5902">
            <w:pPr>
              <w:pStyle w:val="ListParagraph"/>
              <w:numPr>
                <w:ilvl w:val="0"/>
                <w:numId w:val="18"/>
              </w:numPr>
              <w:spacing w:after="160"/>
            </w:pPr>
            <w:r>
              <w:t>Decisions</w:t>
            </w:r>
          </w:p>
        </w:tc>
        <w:tc>
          <w:tcPr>
            <w:tcW w:w="5395" w:type="dxa"/>
          </w:tcPr>
          <w:p w14:paraId="648324FD" w14:textId="77777777" w:rsidR="000A5902" w:rsidRDefault="000A5902" w:rsidP="000A5902">
            <w:pPr>
              <w:pStyle w:val="ListParagraph"/>
              <w:numPr>
                <w:ilvl w:val="0"/>
                <w:numId w:val="18"/>
              </w:numPr>
              <w:spacing w:after="160"/>
            </w:pPr>
            <w:r>
              <w:t>It will snow in March.</w:t>
            </w:r>
          </w:p>
          <w:p w14:paraId="0A35D143" w14:textId="637582C7" w:rsidR="000A5902" w:rsidRDefault="000A5902" w:rsidP="000A5902">
            <w:pPr>
              <w:pStyle w:val="ListParagraph"/>
              <w:numPr>
                <w:ilvl w:val="0"/>
                <w:numId w:val="18"/>
              </w:numPr>
              <w:spacing w:after="160"/>
            </w:pPr>
            <w:r>
              <w:t xml:space="preserve">I will </w:t>
            </w:r>
            <w:r w:rsidR="00DB3075">
              <w:t>give</w:t>
            </w:r>
            <w:r>
              <w:t xml:space="preserve"> you a free book.</w:t>
            </w:r>
          </w:p>
          <w:p w14:paraId="43564DE4" w14:textId="0CE423BF" w:rsidR="000A5902" w:rsidRDefault="000A5902" w:rsidP="000A5902">
            <w:pPr>
              <w:pStyle w:val="ListParagraph"/>
              <w:numPr>
                <w:ilvl w:val="0"/>
                <w:numId w:val="18"/>
              </w:numPr>
              <w:spacing w:after="160"/>
            </w:pPr>
            <w:bookmarkStart w:id="0" w:name="_Hlk150586452"/>
            <w:r>
              <w:t>I’ll pass on that, thank you.</w:t>
            </w:r>
            <w:bookmarkEnd w:id="0"/>
          </w:p>
        </w:tc>
      </w:tr>
      <w:tr w:rsidR="000A5902" w14:paraId="5F1FC235" w14:textId="77777777" w:rsidTr="000A5902">
        <w:tc>
          <w:tcPr>
            <w:tcW w:w="5395" w:type="dxa"/>
          </w:tcPr>
          <w:p w14:paraId="57D173DF" w14:textId="32E45D66" w:rsidR="000A5902" w:rsidRDefault="000A5902">
            <w:pPr>
              <w:spacing w:after="160"/>
            </w:pPr>
            <w:r>
              <w:rPr>
                <w:rFonts w:hint="eastAsia"/>
              </w:rPr>
              <w:t>Be</w:t>
            </w:r>
            <w:r>
              <w:t xml:space="preserve"> going to + ?</w:t>
            </w:r>
          </w:p>
          <w:p w14:paraId="2797694E" w14:textId="77777777" w:rsidR="000A5902" w:rsidRDefault="000A5902" w:rsidP="000A5902">
            <w:pPr>
              <w:pStyle w:val="ListParagraph"/>
              <w:numPr>
                <w:ilvl w:val="0"/>
                <w:numId w:val="21"/>
              </w:numPr>
              <w:spacing w:after="160"/>
            </w:pPr>
            <w:r>
              <w:t>Intention</w:t>
            </w:r>
          </w:p>
          <w:p w14:paraId="7B749D10" w14:textId="18584E7A" w:rsidR="000A5902" w:rsidRDefault="000A5902" w:rsidP="000A5902">
            <w:pPr>
              <w:pStyle w:val="ListParagraph"/>
              <w:numPr>
                <w:ilvl w:val="0"/>
                <w:numId w:val="21"/>
              </w:numPr>
              <w:spacing w:after="160"/>
            </w:pPr>
            <w:r>
              <w:t>Prediction</w:t>
            </w:r>
          </w:p>
        </w:tc>
        <w:tc>
          <w:tcPr>
            <w:tcW w:w="5395" w:type="dxa"/>
          </w:tcPr>
          <w:p w14:paraId="130A9DEA" w14:textId="77777777" w:rsidR="000A5902" w:rsidRDefault="000A5902" w:rsidP="000A5902">
            <w:pPr>
              <w:pStyle w:val="ListParagraph"/>
              <w:numPr>
                <w:ilvl w:val="0"/>
                <w:numId w:val="21"/>
              </w:numPr>
              <w:spacing w:after="160"/>
            </w:pPr>
            <w:r>
              <w:t>I am going to finish my report tomorrow</w:t>
            </w:r>
          </w:p>
          <w:p w14:paraId="43BA5A1C" w14:textId="592C8568" w:rsidR="000A5902" w:rsidRDefault="005E42DD" w:rsidP="000A5902">
            <w:pPr>
              <w:pStyle w:val="ListParagraph"/>
              <w:numPr>
                <w:ilvl w:val="0"/>
                <w:numId w:val="21"/>
              </w:numPr>
              <w:spacing w:after="160"/>
            </w:pPr>
            <w:r>
              <w:t>It is going to rain again today</w:t>
            </w:r>
          </w:p>
        </w:tc>
      </w:tr>
      <w:tr w:rsidR="000A5902" w14:paraId="7768D503" w14:textId="77777777" w:rsidTr="000A5902">
        <w:tc>
          <w:tcPr>
            <w:tcW w:w="5395" w:type="dxa"/>
          </w:tcPr>
          <w:p w14:paraId="552A99F9" w14:textId="77777777" w:rsidR="000A5902" w:rsidRDefault="005E42DD">
            <w:pPr>
              <w:spacing w:after="160"/>
            </w:pPr>
            <w:r>
              <w:t>About to</w:t>
            </w:r>
          </w:p>
          <w:p w14:paraId="606A4385" w14:textId="4C10BFBF" w:rsidR="005E42DD" w:rsidRDefault="005E42DD" w:rsidP="005E42DD">
            <w:pPr>
              <w:pStyle w:val="ListParagraph"/>
              <w:numPr>
                <w:ilvl w:val="0"/>
                <w:numId w:val="22"/>
              </w:numPr>
              <w:spacing w:after="160"/>
            </w:pPr>
            <w:r>
              <w:lastRenderedPageBreak/>
              <w:t>Actions happening very soon (like next second)</w:t>
            </w:r>
          </w:p>
        </w:tc>
        <w:tc>
          <w:tcPr>
            <w:tcW w:w="5395" w:type="dxa"/>
          </w:tcPr>
          <w:p w14:paraId="67AD1E1B" w14:textId="265ED702" w:rsidR="000A5902" w:rsidRDefault="005E42DD" w:rsidP="005E42DD">
            <w:pPr>
              <w:pStyle w:val="ListParagraph"/>
              <w:numPr>
                <w:ilvl w:val="0"/>
                <w:numId w:val="22"/>
              </w:numPr>
              <w:spacing w:after="160"/>
            </w:pPr>
            <w:r>
              <w:lastRenderedPageBreak/>
              <w:t>The train is about to leave! Hurry!</w:t>
            </w:r>
          </w:p>
        </w:tc>
      </w:tr>
      <w:tr w:rsidR="000A5902" w14:paraId="486AEF0F" w14:textId="77777777" w:rsidTr="000A5902">
        <w:tc>
          <w:tcPr>
            <w:tcW w:w="5395" w:type="dxa"/>
          </w:tcPr>
          <w:p w14:paraId="33F37132" w14:textId="77777777" w:rsidR="000A5902" w:rsidRDefault="005E42DD">
            <w:pPr>
              <w:spacing w:after="160"/>
            </w:pPr>
            <w:r>
              <w:t xml:space="preserve">Future continuous (-will be + </w:t>
            </w:r>
            <w:proofErr w:type="spellStart"/>
            <w:r>
              <w:t>ing</w:t>
            </w:r>
            <w:proofErr w:type="spellEnd"/>
            <w:r>
              <w:t>)</w:t>
            </w:r>
          </w:p>
          <w:p w14:paraId="0BC0C0D0" w14:textId="39972091" w:rsidR="005E42DD" w:rsidRDefault="005E42DD" w:rsidP="005E42DD">
            <w:pPr>
              <w:pStyle w:val="ListParagraph"/>
              <w:numPr>
                <w:ilvl w:val="0"/>
                <w:numId w:val="23"/>
              </w:numPr>
              <w:spacing w:after="160"/>
            </w:pPr>
            <w:r>
              <w:t>Events that are in progress at a particular time in the future</w:t>
            </w:r>
          </w:p>
        </w:tc>
        <w:tc>
          <w:tcPr>
            <w:tcW w:w="5395" w:type="dxa"/>
          </w:tcPr>
          <w:p w14:paraId="7CB1B49D" w14:textId="05027654" w:rsidR="000A5902" w:rsidRDefault="005E42DD" w:rsidP="005E42DD">
            <w:pPr>
              <w:pStyle w:val="ListParagraph"/>
              <w:numPr>
                <w:ilvl w:val="0"/>
                <w:numId w:val="23"/>
              </w:numPr>
              <w:spacing w:after="160"/>
            </w:pPr>
            <w:r>
              <w:t>I will be sitting my public exams next week.</w:t>
            </w:r>
          </w:p>
        </w:tc>
      </w:tr>
      <w:tr w:rsidR="000A5902" w14:paraId="0C1349EB" w14:textId="77777777" w:rsidTr="000A5902">
        <w:tc>
          <w:tcPr>
            <w:tcW w:w="5395" w:type="dxa"/>
          </w:tcPr>
          <w:p w14:paraId="16CF0889" w14:textId="7148564D" w:rsidR="000A5902" w:rsidRDefault="00DB3075">
            <w:pPr>
              <w:spacing w:after="160"/>
            </w:pPr>
            <w:r>
              <w:t>Future perfect (will + have + p.p.)</w:t>
            </w:r>
          </w:p>
          <w:p w14:paraId="4961EE63" w14:textId="2CF702B8" w:rsidR="00DB3075" w:rsidRDefault="00DB3075" w:rsidP="00DB3075">
            <w:pPr>
              <w:pStyle w:val="ListParagraph"/>
              <w:numPr>
                <w:ilvl w:val="0"/>
                <w:numId w:val="24"/>
              </w:numPr>
              <w:spacing w:after="160"/>
            </w:pPr>
            <w:r>
              <w:t>Events completed/finished at a point in the future</w:t>
            </w:r>
          </w:p>
        </w:tc>
        <w:tc>
          <w:tcPr>
            <w:tcW w:w="5395" w:type="dxa"/>
          </w:tcPr>
          <w:p w14:paraId="4D0320EF" w14:textId="27578FDA" w:rsidR="000A5902" w:rsidRDefault="00DB3075" w:rsidP="00DB3075">
            <w:pPr>
              <w:pStyle w:val="ListParagraph"/>
              <w:numPr>
                <w:ilvl w:val="0"/>
                <w:numId w:val="24"/>
              </w:numPr>
              <w:spacing w:after="160"/>
            </w:pPr>
            <w:r>
              <w:t xml:space="preserve">They </w:t>
            </w:r>
            <w:r w:rsidRPr="00DB3075">
              <w:rPr>
                <w:b/>
                <w:bCs/>
              </w:rPr>
              <w:t>will have finished</w:t>
            </w:r>
            <w:r>
              <w:t xml:space="preserve"> building the swimming pool next year.</w:t>
            </w:r>
          </w:p>
        </w:tc>
      </w:tr>
      <w:tr w:rsidR="00DB3075" w14:paraId="3BA89BFE" w14:textId="77777777" w:rsidTr="000A5902">
        <w:tc>
          <w:tcPr>
            <w:tcW w:w="5395" w:type="dxa"/>
          </w:tcPr>
          <w:p w14:paraId="2BB9EF94" w14:textId="35859923" w:rsidR="00DB3075" w:rsidRDefault="00DB3075">
            <w:pPr>
              <w:spacing w:after="160"/>
            </w:pPr>
            <w:r>
              <w:t>Future perfect continuous (will + have been + -</w:t>
            </w:r>
            <w:proofErr w:type="spellStart"/>
            <w:r>
              <w:t>ing</w:t>
            </w:r>
            <w:proofErr w:type="spellEnd"/>
            <w:r>
              <w:t>)</w:t>
            </w:r>
          </w:p>
          <w:p w14:paraId="385A89E3" w14:textId="5F7887A5" w:rsidR="00DB3075" w:rsidRDefault="00DB3075" w:rsidP="00DB3075">
            <w:pPr>
              <w:pStyle w:val="ListParagraph"/>
              <w:numPr>
                <w:ilvl w:val="0"/>
                <w:numId w:val="25"/>
              </w:numPr>
              <w:spacing w:after="160"/>
            </w:pPr>
            <w:r>
              <w:t>Emphasizing the length or duration of a certain event at a future point in time.</w:t>
            </w:r>
          </w:p>
        </w:tc>
        <w:tc>
          <w:tcPr>
            <w:tcW w:w="5395" w:type="dxa"/>
          </w:tcPr>
          <w:p w14:paraId="04689855" w14:textId="51AFA5A1" w:rsidR="00DB3075" w:rsidRDefault="00DB3075" w:rsidP="00DB3075">
            <w:pPr>
              <w:pStyle w:val="ListParagraph"/>
              <w:numPr>
                <w:ilvl w:val="0"/>
                <w:numId w:val="25"/>
              </w:numPr>
              <w:spacing w:after="160"/>
            </w:pPr>
            <w:r>
              <w:t>I will have been studying for 3 years at this school by 2026.</w:t>
            </w:r>
          </w:p>
        </w:tc>
      </w:tr>
      <w:tr w:rsidR="00DB3075" w14:paraId="146F32BC" w14:textId="77777777" w:rsidTr="000A5902">
        <w:tc>
          <w:tcPr>
            <w:tcW w:w="5395" w:type="dxa"/>
          </w:tcPr>
          <w:p w14:paraId="67186C08" w14:textId="77777777" w:rsidR="00DB3075" w:rsidRDefault="00DB3075">
            <w:pPr>
              <w:spacing w:after="160"/>
            </w:pPr>
            <w:r>
              <w:t>Present continuous</w:t>
            </w:r>
          </w:p>
          <w:p w14:paraId="1C9027C0" w14:textId="516F3D92" w:rsidR="00DB3075" w:rsidRDefault="00DB3075" w:rsidP="00DB3075">
            <w:pPr>
              <w:pStyle w:val="ListParagraph"/>
              <w:numPr>
                <w:ilvl w:val="0"/>
                <w:numId w:val="26"/>
              </w:numPr>
              <w:spacing w:after="160"/>
            </w:pPr>
            <w:r>
              <w:t xml:space="preserve">It can be used to describe the future to describe a decision that </w:t>
            </w:r>
            <w:r>
              <w:rPr>
                <w:b/>
                <w:bCs/>
              </w:rPr>
              <w:t>has been made before</w:t>
            </w:r>
          </w:p>
        </w:tc>
        <w:tc>
          <w:tcPr>
            <w:tcW w:w="5395" w:type="dxa"/>
          </w:tcPr>
          <w:p w14:paraId="6151A68C" w14:textId="2579EEC4" w:rsidR="00DB3075" w:rsidRDefault="00DB3075" w:rsidP="00DB3075">
            <w:pPr>
              <w:pStyle w:val="ListParagraph"/>
              <w:numPr>
                <w:ilvl w:val="0"/>
                <w:numId w:val="25"/>
              </w:numPr>
              <w:spacing w:after="160"/>
            </w:pPr>
            <w:r>
              <w:t>I am flying to Beijing next week.</w:t>
            </w:r>
          </w:p>
        </w:tc>
      </w:tr>
      <w:tr w:rsidR="00DB3075" w14:paraId="161E8F4F" w14:textId="77777777" w:rsidTr="000A5902">
        <w:tc>
          <w:tcPr>
            <w:tcW w:w="5395" w:type="dxa"/>
          </w:tcPr>
          <w:p w14:paraId="4BB061D2" w14:textId="77777777" w:rsidR="00DB3075" w:rsidRDefault="00DB3075">
            <w:pPr>
              <w:spacing w:after="160"/>
            </w:pPr>
            <w:r>
              <w:t>Present simple</w:t>
            </w:r>
          </w:p>
          <w:p w14:paraId="30C6EE5A" w14:textId="1851D3CE" w:rsidR="00DB3075" w:rsidRDefault="00DB3075" w:rsidP="00DB3075">
            <w:pPr>
              <w:pStyle w:val="ListParagraph"/>
              <w:numPr>
                <w:ilvl w:val="0"/>
                <w:numId w:val="25"/>
              </w:numPr>
              <w:spacing w:after="160"/>
            </w:pPr>
            <w:r>
              <w:t>Facts in the future</w:t>
            </w:r>
            <w:r w:rsidR="00F8270E">
              <w:t xml:space="preserve"> (already known)</w:t>
            </w:r>
          </w:p>
        </w:tc>
        <w:tc>
          <w:tcPr>
            <w:tcW w:w="5395" w:type="dxa"/>
          </w:tcPr>
          <w:p w14:paraId="5AB2BD8C" w14:textId="165507BE" w:rsidR="00DB3075" w:rsidRDefault="00F8270E" w:rsidP="00DB3075">
            <w:pPr>
              <w:pStyle w:val="ListParagraph"/>
              <w:numPr>
                <w:ilvl w:val="0"/>
                <w:numId w:val="25"/>
              </w:numPr>
              <w:spacing w:after="160"/>
            </w:pPr>
            <w:r>
              <w:t>The term ends on the 1</w:t>
            </w:r>
            <w:r w:rsidRPr="00F8270E">
              <w:rPr>
                <w:vertAlign w:val="superscript"/>
              </w:rPr>
              <w:t>st</w:t>
            </w:r>
            <w:r>
              <w:t xml:space="preserve"> December</w:t>
            </w:r>
          </w:p>
        </w:tc>
      </w:tr>
    </w:tbl>
    <w:p w14:paraId="610E2A08" w14:textId="77777777" w:rsidR="005E42DD" w:rsidRDefault="005E42DD">
      <w:pPr>
        <w:spacing w:after="160"/>
      </w:pPr>
    </w:p>
    <w:p w14:paraId="6E68C05F" w14:textId="64C4F84E" w:rsidR="005E42DD" w:rsidRDefault="005E42DD" w:rsidP="005E42DD">
      <w:pPr>
        <w:spacing w:after="160"/>
        <w:ind w:left="2880"/>
      </w:pPr>
      <w:r>
        <w:t>Not very certain</w:t>
      </w:r>
      <w:r>
        <w:tab/>
      </w:r>
      <w:r>
        <w:tab/>
      </w:r>
      <w:r>
        <w:tab/>
      </w:r>
      <w:r>
        <w:tab/>
        <w:t>Certain/Fact</w:t>
      </w:r>
    </w:p>
    <w:p w14:paraId="17BCDA44" w14:textId="28EF8592" w:rsidR="005E42DD" w:rsidRDefault="005E42DD" w:rsidP="005E42DD">
      <w:pPr>
        <w:spacing w:after="160"/>
        <w:ind w:left="2880"/>
      </w:pPr>
      <w:r>
        <w:t>May/migh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</w:t>
      </w:r>
      <w:r>
        <w:t>ill</w:t>
      </w:r>
    </w:p>
    <w:p w14:paraId="4C7DEE8A" w14:textId="4781697D" w:rsidR="005E42DD" w:rsidRDefault="005E42DD" w:rsidP="005E42DD">
      <w:pPr>
        <w:spacing w:after="160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42F0F" wp14:editId="13772DA2">
                <wp:simplePos x="0" y="0"/>
                <wp:positionH relativeFrom="column">
                  <wp:posOffset>1801552</wp:posOffset>
                </wp:positionH>
                <wp:positionV relativeFrom="paragraph">
                  <wp:posOffset>374650</wp:posOffset>
                </wp:positionV>
                <wp:extent cx="3186546" cy="6928"/>
                <wp:effectExtent l="0" t="76200" r="13970" b="88900"/>
                <wp:wrapNone/>
                <wp:docPr id="14148197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6546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C7B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1.85pt;margin-top:29.5pt;width:250.9pt;height: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t>Could/can</w:t>
      </w:r>
      <w:r>
        <w:tab/>
      </w:r>
      <w:r>
        <w:tab/>
        <w:t>Am going to</w:t>
      </w:r>
    </w:p>
    <w:p w14:paraId="0C980D42" w14:textId="77777777" w:rsidR="005E42DD" w:rsidRDefault="005E42DD">
      <w:pPr>
        <w:spacing w:after="1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AD6769" w14:paraId="302FE1B2" w14:textId="77777777" w:rsidTr="00AD6769">
        <w:tc>
          <w:tcPr>
            <w:tcW w:w="3596" w:type="dxa"/>
          </w:tcPr>
          <w:p w14:paraId="23868654" w14:textId="6176C0A0" w:rsidR="00AD6769" w:rsidRPr="00AD6769" w:rsidRDefault="00AD6769">
            <w:pPr>
              <w:spacing w:after="160"/>
              <w:rPr>
                <w:lang w:val="en-US"/>
              </w:rPr>
            </w:pPr>
            <w:r>
              <w:rPr>
                <w:rFonts w:hint="eastAsia"/>
              </w:rPr>
              <w:t>Not</w:t>
            </w:r>
            <w:r>
              <w:t xml:space="preserve"> </w:t>
            </w:r>
            <w:r>
              <w:rPr>
                <w:rFonts w:hint="eastAsia"/>
              </w:rPr>
              <w:t>certain</w:t>
            </w:r>
          </w:p>
        </w:tc>
        <w:tc>
          <w:tcPr>
            <w:tcW w:w="3597" w:type="dxa"/>
          </w:tcPr>
          <w:p w14:paraId="7ADC1CC7" w14:textId="12316C94" w:rsidR="00AD6769" w:rsidRDefault="00AD6769">
            <w:pPr>
              <w:spacing w:after="160"/>
            </w:pPr>
            <w:r>
              <w:t>Somewhat certain</w:t>
            </w:r>
          </w:p>
        </w:tc>
        <w:tc>
          <w:tcPr>
            <w:tcW w:w="3597" w:type="dxa"/>
          </w:tcPr>
          <w:p w14:paraId="6948FD72" w14:textId="65C4151D" w:rsidR="00AD6769" w:rsidRDefault="00AD6769">
            <w:pPr>
              <w:spacing w:after="160"/>
            </w:pPr>
            <w:r>
              <w:t>Facts/very certain</w:t>
            </w:r>
          </w:p>
        </w:tc>
      </w:tr>
      <w:tr w:rsidR="00AD6769" w14:paraId="3B300342" w14:textId="77777777" w:rsidTr="00AD6769">
        <w:tc>
          <w:tcPr>
            <w:tcW w:w="3596" w:type="dxa"/>
          </w:tcPr>
          <w:p w14:paraId="1E526AA3" w14:textId="6BB5C553" w:rsidR="00AD6769" w:rsidRDefault="00AD6769">
            <w:pPr>
              <w:spacing w:after="160"/>
            </w:pPr>
            <w:r>
              <w:t>May</w:t>
            </w:r>
          </w:p>
          <w:p w14:paraId="088C0A5D" w14:textId="77777777" w:rsidR="00AD6769" w:rsidRDefault="00AD6769">
            <w:pPr>
              <w:spacing w:after="160"/>
            </w:pPr>
            <w:r>
              <w:t>Could</w:t>
            </w:r>
          </w:p>
          <w:p w14:paraId="37F236FE" w14:textId="3262BFCF" w:rsidR="00AD6769" w:rsidRDefault="00AD6769">
            <w:pPr>
              <w:spacing w:after="160"/>
            </w:pPr>
            <w:r>
              <w:t>Chances are that…</w:t>
            </w:r>
          </w:p>
        </w:tc>
        <w:tc>
          <w:tcPr>
            <w:tcW w:w="3597" w:type="dxa"/>
          </w:tcPr>
          <w:p w14:paraId="121C16B1" w14:textId="77777777" w:rsidR="00AD6769" w:rsidRDefault="00AD6769">
            <w:pPr>
              <w:spacing w:after="160"/>
            </w:pPr>
            <w:r>
              <w:t>Am going to</w:t>
            </w:r>
          </w:p>
          <w:p w14:paraId="62347321" w14:textId="2A668A7B" w:rsidR="00AD6769" w:rsidRDefault="00AD6769">
            <w:pPr>
              <w:spacing w:after="160"/>
            </w:pPr>
            <w:r>
              <w:t>Probably</w:t>
            </w:r>
          </w:p>
        </w:tc>
        <w:tc>
          <w:tcPr>
            <w:tcW w:w="3597" w:type="dxa"/>
          </w:tcPr>
          <w:p w14:paraId="0E982819" w14:textId="77777777" w:rsidR="00AD6769" w:rsidRDefault="00AD6769">
            <w:pPr>
              <w:spacing w:after="160"/>
            </w:pPr>
            <w:r>
              <w:t>Will</w:t>
            </w:r>
          </w:p>
          <w:p w14:paraId="712DF322" w14:textId="77777777" w:rsidR="00AD6769" w:rsidRDefault="00AD6769">
            <w:pPr>
              <w:spacing w:after="160"/>
            </w:pPr>
            <w:r>
              <w:t>Sure/Surely</w:t>
            </w:r>
          </w:p>
          <w:p w14:paraId="5D647947" w14:textId="77777777" w:rsidR="00AD6769" w:rsidRDefault="00AD6769">
            <w:pPr>
              <w:spacing w:after="160"/>
            </w:pPr>
            <w:r>
              <w:t>Must</w:t>
            </w:r>
          </w:p>
          <w:p w14:paraId="26968DB1" w14:textId="77777777" w:rsidR="00AD6769" w:rsidRDefault="00AD6769">
            <w:pPr>
              <w:spacing w:after="160"/>
            </w:pPr>
            <w:r>
              <w:t>Definitely</w:t>
            </w:r>
          </w:p>
          <w:p w14:paraId="59EFE514" w14:textId="77777777" w:rsidR="00AD6769" w:rsidRDefault="00AD6769">
            <w:pPr>
              <w:spacing w:after="160"/>
            </w:pPr>
            <w:r>
              <w:t>Of course</w:t>
            </w:r>
          </w:p>
          <w:p w14:paraId="1131B66C" w14:textId="07BAF7AF" w:rsidR="006F5258" w:rsidRDefault="006F5258">
            <w:pPr>
              <w:spacing w:after="160"/>
            </w:pPr>
            <w:r>
              <w:t>Certainly</w:t>
            </w:r>
          </w:p>
        </w:tc>
      </w:tr>
    </w:tbl>
    <w:p w14:paraId="316C4454" w14:textId="77777777" w:rsidR="00AD6769" w:rsidRDefault="00AD6769">
      <w:pPr>
        <w:spacing w:after="160"/>
      </w:pPr>
    </w:p>
    <w:p w14:paraId="2F9E2638" w14:textId="2ABC9F82" w:rsidR="006F5258" w:rsidRDefault="006F5258">
      <w:pPr>
        <w:spacing w:after="160"/>
      </w:pPr>
      <w:r>
        <w:br w:type="page"/>
      </w:r>
    </w:p>
    <w:p w14:paraId="21401B24" w14:textId="77777777" w:rsidR="00AD6769" w:rsidRDefault="00AD6769">
      <w:pPr>
        <w:spacing w:after="160"/>
      </w:pPr>
    </w:p>
    <w:p w14:paraId="78B08DC0" w14:textId="21861346" w:rsidR="00F8270E" w:rsidRDefault="00F8270E">
      <w:pPr>
        <w:spacing w:after="160"/>
      </w:pPr>
      <w:r>
        <w:t>Future tense exercises:</w:t>
      </w:r>
    </w:p>
    <w:p w14:paraId="0199621E" w14:textId="77777777" w:rsidR="00F8270E" w:rsidRDefault="00F8270E" w:rsidP="00F8270E">
      <w:pPr>
        <w:pStyle w:val="ListParagraph"/>
        <w:numPr>
          <w:ilvl w:val="0"/>
          <w:numId w:val="27"/>
        </w:numPr>
        <w:spacing w:after="160"/>
      </w:pPr>
      <w:r>
        <w:t>My license for the program ________(expire) on the 26</w:t>
      </w:r>
      <w:r w:rsidRPr="00F8270E">
        <w:rPr>
          <w:vertAlign w:val="superscript"/>
        </w:rPr>
        <w:t>th</w:t>
      </w:r>
      <w:r>
        <w:t xml:space="preserve"> August 2027.</w:t>
      </w:r>
    </w:p>
    <w:p w14:paraId="6B82ED4E" w14:textId="77777777" w:rsidR="00F8270E" w:rsidRDefault="00F8270E" w:rsidP="00F8270E">
      <w:pPr>
        <w:pStyle w:val="ListParagraph"/>
        <w:numPr>
          <w:ilvl w:val="0"/>
          <w:numId w:val="27"/>
        </w:numPr>
        <w:spacing w:after="160"/>
      </w:pPr>
      <w:r>
        <w:t>Miss Ho __________(teach) us for 3 years by the end of this semester.</w:t>
      </w:r>
    </w:p>
    <w:p w14:paraId="08DD54F6" w14:textId="38D52FE6" w:rsidR="00F8270E" w:rsidRDefault="00F8270E" w:rsidP="00F8270E">
      <w:pPr>
        <w:pStyle w:val="ListParagraph"/>
        <w:numPr>
          <w:ilvl w:val="0"/>
          <w:numId w:val="27"/>
        </w:numPr>
        <w:spacing w:after="160"/>
      </w:pPr>
      <w:r>
        <w:t>I _________(arrive) late because I left work late by an hour.</w:t>
      </w:r>
    </w:p>
    <w:p w14:paraId="1DE1D3ED" w14:textId="77777777" w:rsidR="00F8270E" w:rsidRDefault="00F8270E" w:rsidP="00F8270E">
      <w:pPr>
        <w:pStyle w:val="ListParagraph"/>
        <w:numPr>
          <w:ilvl w:val="0"/>
          <w:numId w:val="27"/>
        </w:numPr>
        <w:spacing w:after="160"/>
      </w:pPr>
      <w:r>
        <w:t>The exhibition _________(host) the economic forum next week.</w:t>
      </w:r>
    </w:p>
    <w:p w14:paraId="19094570" w14:textId="77777777" w:rsidR="00F8270E" w:rsidRDefault="00F8270E" w:rsidP="00F8270E">
      <w:pPr>
        <w:pStyle w:val="ListParagraph"/>
        <w:numPr>
          <w:ilvl w:val="0"/>
          <w:numId w:val="27"/>
        </w:numPr>
        <w:spacing w:after="160"/>
      </w:pPr>
      <w:r>
        <w:t>The telecom company _________(help) set up internet at home if you subscribe to them.</w:t>
      </w:r>
    </w:p>
    <w:p w14:paraId="4E417E66" w14:textId="77777777" w:rsidR="00F8270E" w:rsidRDefault="00F8270E" w:rsidP="00F8270E">
      <w:pPr>
        <w:pStyle w:val="ListParagraph"/>
        <w:numPr>
          <w:ilvl w:val="0"/>
          <w:numId w:val="27"/>
        </w:numPr>
        <w:spacing w:after="160"/>
      </w:pPr>
      <w:r>
        <w:t>My house __________(finish) renovating next month.</w:t>
      </w:r>
    </w:p>
    <w:p w14:paraId="6EE28AFD" w14:textId="255C5FA8" w:rsidR="00F8270E" w:rsidRDefault="00F8270E" w:rsidP="00F8270E">
      <w:pPr>
        <w:pStyle w:val="ListParagraph"/>
        <w:numPr>
          <w:ilvl w:val="0"/>
          <w:numId w:val="27"/>
        </w:numPr>
        <w:spacing w:after="160"/>
      </w:pPr>
      <w:r>
        <w:t>I ________(going) to a barber shop tomorrow.</w:t>
      </w:r>
    </w:p>
    <w:p w14:paraId="038F3894" w14:textId="6088DB85" w:rsidR="00F8270E" w:rsidRDefault="00F8270E" w:rsidP="00F8270E">
      <w:pPr>
        <w:pStyle w:val="ListParagraph"/>
        <w:numPr>
          <w:ilvl w:val="0"/>
          <w:numId w:val="27"/>
        </w:numPr>
        <w:spacing w:after="160"/>
      </w:pPr>
      <w:r>
        <w:t>He ____________(search)</w:t>
      </w:r>
      <w:r w:rsidR="00664372">
        <w:t xml:space="preserve"> for alternatives to dairy products.</w:t>
      </w:r>
    </w:p>
    <w:p w14:paraId="60CC4703" w14:textId="68D5C1A6" w:rsidR="005E42DD" w:rsidRDefault="005944EF" w:rsidP="00AD6769">
      <w:pPr>
        <w:pStyle w:val="ListParagraph"/>
        <w:numPr>
          <w:ilvl w:val="0"/>
          <w:numId w:val="27"/>
        </w:numPr>
        <w:spacing w:after="160"/>
      </w:pPr>
      <w:r>
        <w:br w:type="page"/>
      </w:r>
    </w:p>
    <w:p w14:paraId="740B0025" w14:textId="77777777" w:rsidR="005E42DD" w:rsidRDefault="005E42DD">
      <w:pPr>
        <w:spacing w:after="160"/>
      </w:pPr>
    </w:p>
    <w:p w14:paraId="003E63AB" w14:textId="03646A9A" w:rsidR="005944EF" w:rsidRDefault="005944EF">
      <w:pPr>
        <w:spacing w:after="160"/>
      </w:pPr>
      <w:r>
        <w:br w:type="page"/>
      </w:r>
    </w:p>
    <w:p w14:paraId="3E5A4B72" w14:textId="120B6AE9" w:rsidR="007C5D03" w:rsidRDefault="005944EF" w:rsidP="007C5D03">
      <w:pPr>
        <w:spacing w:line="360" w:lineRule="auto"/>
        <w:jc w:val="both"/>
      </w:pPr>
      <w:r>
        <w:lastRenderedPageBreak/>
        <w:t>Ans:</w:t>
      </w:r>
    </w:p>
    <w:p w14:paraId="3CDEA1DB" w14:textId="5518D6B6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Ran into </w:t>
      </w:r>
    </w:p>
    <w:p w14:paraId="3D475867" w14:textId="62B3B824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Realised</w:t>
      </w:r>
    </w:p>
    <w:p w14:paraId="204AB541" w14:textId="5C26F0CB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ad been walking</w:t>
      </w:r>
    </w:p>
    <w:p w14:paraId="13204789" w14:textId="74C6D6E1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Were</w:t>
      </w:r>
    </w:p>
    <w:p w14:paraId="518F6E8B" w14:textId="747118AB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ad already finished</w:t>
      </w:r>
    </w:p>
    <w:p w14:paraId="08456FD1" w14:textId="63D3D9CC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Decided</w:t>
      </w:r>
    </w:p>
    <w:p w14:paraId="0737043A" w14:textId="763C531E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ad learnt</w:t>
      </w:r>
    </w:p>
    <w:p w14:paraId="528B528C" w14:textId="783E468E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ad seen</w:t>
      </w:r>
    </w:p>
    <w:p w14:paraId="26A55B9F" w14:textId="13C28253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ad not taught</w:t>
      </w:r>
    </w:p>
    <w:p w14:paraId="49A960FB" w14:textId="26DCCAED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ad trekked</w:t>
      </w:r>
    </w:p>
    <w:p w14:paraId="60C5D19F" w14:textId="7C8687ED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Started</w:t>
      </w:r>
    </w:p>
    <w:p w14:paraId="68E06A5A" w14:textId="0D272C8B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Did not say (personally I don’t like this question)</w:t>
      </w:r>
    </w:p>
    <w:p w14:paraId="3B568BF3" w14:textId="0D59FCA2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>
        <w:t>Were</w:t>
      </w:r>
      <w:proofErr w:type="spellEnd"/>
      <w:r>
        <w:t xml:space="preserve"> thinking</w:t>
      </w:r>
    </w:p>
    <w:p w14:paraId="668D3133" w14:textId="51935F1A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Decided</w:t>
      </w:r>
      <w:r>
        <w:tab/>
      </w:r>
    </w:p>
    <w:p w14:paraId="265FE7B4" w14:textId="0FFBD43C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eard</w:t>
      </w:r>
    </w:p>
    <w:p w14:paraId="1E6B2854" w14:textId="78135ECD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Raised</w:t>
      </w:r>
      <w:r>
        <w:tab/>
      </w:r>
    </w:p>
    <w:p w14:paraId="2CB70763" w14:textId="0FBA23B3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Saw</w:t>
      </w:r>
    </w:p>
    <w:p w14:paraId="72B730B6" w14:textId="32DED709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Was standing</w:t>
      </w:r>
    </w:p>
    <w:p w14:paraId="7FDE2D82" w14:textId="74C97E80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ad come</w:t>
      </w:r>
    </w:p>
    <w:p w14:paraId="2EBBFF0B" w14:textId="3AA63D79" w:rsidR="005944EF" w:rsidRDefault="005944EF" w:rsidP="005944EF">
      <w:pPr>
        <w:pStyle w:val="ListParagraph"/>
        <w:numPr>
          <w:ilvl w:val="0"/>
          <w:numId w:val="20"/>
        </w:numPr>
        <w:spacing w:line="360" w:lineRule="auto"/>
        <w:jc w:val="both"/>
      </w:pPr>
      <w:r>
        <w:t>Had been standing</w:t>
      </w:r>
    </w:p>
    <w:p w14:paraId="571E3039" w14:textId="33E9708C" w:rsidR="005944EF" w:rsidRPr="003D4266" w:rsidRDefault="005944EF" w:rsidP="005944EF">
      <w:pPr>
        <w:spacing w:line="360" w:lineRule="auto"/>
        <w:ind w:left="360"/>
        <w:jc w:val="both"/>
      </w:pPr>
    </w:p>
    <w:sectPr w:rsidR="005944EF" w:rsidRPr="003D4266" w:rsidSect="008319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304"/>
    <w:multiLevelType w:val="hybridMultilevel"/>
    <w:tmpl w:val="CAD4B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20FA"/>
    <w:multiLevelType w:val="hybridMultilevel"/>
    <w:tmpl w:val="9E6403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4BD6"/>
    <w:multiLevelType w:val="hybridMultilevel"/>
    <w:tmpl w:val="1F402E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D3AC8"/>
    <w:multiLevelType w:val="hybridMultilevel"/>
    <w:tmpl w:val="9F58A4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61E9"/>
    <w:multiLevelType w:val="hybridMultilevel"/>
    <w:tmpl w:val="96E2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21BC"/>
    <w:multiLevelType w:val="hybridMultilevel"/>
    <w:tmpl w:val="C3807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F3714"/>
    <w:multiLevelType w:val="hybridMultilevel"/>
    <w:tmpl w:val="C2CEE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5CE3"/>
    <w:multiLevelType w:val="hybridMultilevel"/>
    <w:tmpl w:val="49BC3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B377D"/>
    <w:multiLevelType w:val="hybridMultilevel"/>
    <w:tmpl w:val="0FE6656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55FD2"/>
    <w:multiLevelType w:val="hybridMultilevel"/>
    <w:tmpl w:val="69AEA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A4BB3"/>
    <w:multiLevelType w:val="hybridMultilevel"/>
    <w:tmpl w:val="C2B64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A5604"/>
    <w:multiLevelType w:val="hybridMultilevel"/>
    <w:tmpl w:val="9140D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81B77"/>
    <w:multiLevelType w:val="hybridMultilevel"/>
    <w:tmpl w:val="B266653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2707"/>
    <w:multiLevelType w:val="hybridMultilevel"/>
    <w:tmpl w:val="F7566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629A"/>
    <w:multiLevelType w:val="hybridMultilevel"/>
    <w:tmpl w:val="19F2C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33E"/>
    <w:multiLevelType w:val="hybridMultilevel"/>
    <w:tmpl w:val="3D3EC75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046"/>
    <w:multiLevelType w:val="hybridMultilevel"/>
    <w:tmpl w:val="2A52E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661C0"/>
    <w:multiLevelType w:val="hybridMultilevel"/>
    <w:tmpl w:val="5C685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572BC"/>
    <w:multiLevelType w:val="hybridMultilevel"/>
    <w:tmpl w:val="C76AD5E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11497"/>
    <w:multiLevelType w:val="hybridMultilevel"/>
    <w:tmpl w:val="52A87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007B"/>
    <w:multiLevelType w:val="hybridMultilevel"/>
    <w:tmpl w:val="46CEE1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B41DA9"/>
    <w:multiLevelType w:val="hybridMultilevel"/>
    <w:tmpl w:val="3B7C6B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62D92"/>
    <w:multiLevelType w:val="hybridMultilevel"/>
    <w:tmpl w:val="E81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E4B30"/>
    <w:multiLevelType w:val="hybridMultilevel"/>
    <w:tmpl w:val="48B4A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D2B5C"/>
    <w:multiLevelType w:val="hybridMultilevel"/>
    <w:tmpl w:val="472CB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F3436"/>
    <w:multiLevelType w:val="hybridMultilevel"/>
    <w:tmpl w:val="7C66DF9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04FED"/>
    <w:multiLevelType w:val="hybridMultilevel"/>
    <w:tmpl w:val="1CE033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710797">
    <w:abstractNumId w:val="23"/>
  </w:num>
  <w:num w:numId="2" w16cid:durableId="681854370">
    <w:abstractNumId w:val="3"/>
  </w:num>
  <w:num w:numId="3" w16cid:durableId="1898515607">
    <w:abstractNumId w:val="14"/>
  </w:num>
  <w:num w:numId="4" w16cid:durableId="974138301">
    <w:abstractNumId w:val="15"/>
  </w:num>
  <w:num w:numId="5" w16cid:durableId="884951836">
    <w:abstractNumId w:val="18"/>
  </w:num>
  <w:num w:numId="6" w16cid:durableId="2116049196">
    <w:abstractNumId w:val="19"/>
  </w:num>
  <w:num w:numId="7" w16cid:durableId="470757057">
    <w:abstractNumId w:val="26"/>
  </w:num>
  <w:num w:numId="8" w16cid:durableId="1264798038">
    <w:abstractNumId w:val="10"/>
  </w:num>
  <w:num w:numId="9" w16cid:durableId="953243479">
    <w:abstractNumId w:val="25"/>
  </w:num>
  <w:num w:numId="10" w16cid:durableId="2048292679">
    <w:abstractNumId w:val="12"/>
  </w:num>
  <w:num w:numId="11" w16cid:durableId="1102722459">
    <w:abstractNumId w:val="13"/>
  </w:num>
  <w:num w:numId="12" w16cid:durableId="314264225">
    <w:abstractNumId w:val="20"/>
  </w:num>
  <w:num w:numId="13" w16cid:durableId="1778675120">
    <w:abstractNumId w:val="21"/>
  </w:num>
  <w:num w:numId="14" w16cid:durableId="1775399058">
    <w:abstractNumId w:val="0"/>
  </w:num>
  <w:num w:numId="15" w16cid:durableId="26294822">
    <w:abstractNumId w:val="1"/>
  </w:num>
  <w:num w:numId="16" w16cid:durableId="523060915">
    <w:abstractNumId w:val="4"/>
  </w:num>
  <w:num w:numId="17" w16cid:durableId="2124303254">
    <w:abstractNumId w:val="2"/>
  </w:num>
  <w:num w:numId="18" w16cid:durableId="1454787466">
    <w:abstractNumId w:val="11"/>
  </w:num>
  <w:num w:numId="19" w16cid:durableId="2015304836">
    <w:abstractNumId w:val="8"/>
  </w:num>
  <w:num w:numId="20" w16cid:durableId="707607356">
    <w:abstractNumId w:val="7"/>
  </w:num>
  <w:num w:numId="21" w16cid:durableId="1338843252">
    <w:abstractNumId w:val="9"/>
  </w:num>
  <w:num w:numId="22" w16cid:durableId="2015452418">
    <w:abstractNumId w:val="24"/>
  </w:num>
  <w:num w:numId="23" w16cid:durableId="1547836934">
    <w:abstractNumId w:val="5"/>
  </w:num>
  <w:num w:numId="24" w16cid:durableId="924849070">
    <w:abstractNumId w:val="17"/>
  </w:num>
  <w:num w:numId="25" w16cid:durableId="758258510">
    <w:abstractNumId w:val="16"/>
  </w:num>
  <w:num w:numId="26" w16cid:durableId="641035553">
    <w:abstractNumId w:val="22"/>
  </w:num>
  <w:num w:numId="27" w16cid:durableId="823862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FA"/>
    <w:rsid w:val="00057849"/>
    <w:rsid w:val="0008478D"/>
    <w:rsid w:val="000A5902"/>
    <w:rsid w:val="0010176C"/>
    <w:rsid w:val="001923B8"/>
    <w:rsid w:val="001C17A8"/>
    <w:rsid w:val="00306357"/>
    <w:rsid w:val="0034103B"/>
    <w:rsid w:val="003D4266"/>
    <w:rsid w:val="004047DB"/>
    <w:rsid w:val="0043276D"/>
    <w:rsid w:val="00453DE0"/>
    <w:rsid w:val="00491F57"/>
    <w:rsid w:val="005944EF"/>
    <w:rsid w:val="005E42DD"/>
    <w:rsid w:val="00664372"/>
    <w:rsid w:val="006F5258"/>
    <w:rsid w:val="006F79FA"/>
    <w:rsid w:val="0075689F"/>
    <w:rsid w:val="007C5D03"/>
    <w:rsid w:val="00826FCB"/>
    <w:rsid w:val="00827976"/>
    <w:rsid w:val="00830E8F"/>
    <w:rsid w:val="0083196C"/>
    <w:rsid w:val="008A76D9"/>
    <w:rsid w:val="008E1801"/>
    <w:rsid w:val="009213A3"/>
    <w:rsid w:val="00941F55"/>
    <w:rsid w:val="00A63547"/>
    <w:rsid w:val="00AD6769"/>
    <w:rsid w:val="00C549BB"/>
    <w:rsid w:val="00CE0B8C"/>
    <w:rsid w:val="00DB3075"/>
    <w:rsid w:val="00F8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55B20"/>
  <w15:chartTrackingRefBased/>
  <w15:docId w15:val="{5FF5EC62-FFBB-4499-B1D5-775BFC65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976"/>
    <w:pPr>
      <w:spacing w:after="0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7976"/>
    <w:pPr>
      <w:keepNext/>
      <w:keepLines/>
      <w:spacing w:before="240"/>
      <w:outlineLvl w:val="0"/>
    </w:pPr>
    <w:rPr>
      <w:rFonts w:ascii="LM Roman 12" w:eastAsiaTheme="majorEastAsia" w:hAnsi="LM Roman 12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3547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976"/>
    <w:rPr>
      <w:rFonts w:ascii="LM Roman 12" w:eastAsiaTheme="majorEastAsia" w:hAnsi="LM Roman 12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27976"/>
    <w:pPr>
      <w:spacing w:line="240" w:lineRule="auto"/>
      <w:contextualSpacing/>
    </w:pPr>
    <w:rPr>
      <w:rFonts w:ascii="LM Roman 12" w:eastAsiaTheme="majorEastAsia" w:hAnsi="LM Roman 12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976"/>
    <w:rPr>
      <w:rFonts w:ascii="LM Roman 12" w:eastAsiaTheme="majorEastAsia" w:hAnsi="LM Roman 12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27976"/>
    <w:pPr>
      <w:numPr>
        <w:ilvl w:val="1"/>
      </w:numPr>
      <w:spacing w:after="160"/>
    </w:pPr>
    <w:rPr>
      <w:rFonts w:ascii="LM Sans 10" w:hAnsi="LM Sans 10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27976"/>
    <w:rPr>
      <w:rFonts w:ascii="LM Sans 10" w:hAnsi="LM Sans 10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63547"/>
    <w:rPr>
      <w:rFonts w:ascii="LM Roman 10" w:eastAsiaTheme="majorEastAsia" w:hAnsi="LM Roman 10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79F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19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96C"/>
    <w:rPr>
      <w:rFonts w:ascii="LM Roman 10" w:hAnsi="LM Roman 10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941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numbox">
    <w:name w:val="numbox"/>
    <w:basedOn w:val="DefaultParagraphFont"/>
    <w:rsid w:val="00941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F4330-9E86-4633-BFBD-60443B69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8</Pages>
  <Words>1686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Cheung</dc:creator>
  <cp:keywords/>
  <dc:description/>
  <cp:lastModifiedBy>Kwan Cheung</cp:lastModifiedBy>
  <cp:revision>4</cp:revision>
  <dcterms:created xsi:type="dcterms:W3CDTF">2023-10-22T13:41:00Z</dcterms:created>
  <dcterms:modified xsi:type="dcterms:W3CDTF">2023-11-11T09:33:00Z</dcterms:modified>
</cp:coreProperties>
</file>